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E40C" w14:textId="5EC54133" w:rsidR="00E7202C" w:rsidRDefault="00E7202C" w:rsidP="00E7202C">
      <w:pPr>
        <w:rPr>
          <w:rFonts w:cstheme="minorHAnsi"/>
        </w:rPr>
      </w:pPr>
      <w:bookmarkStart w:id="0" w:name="_Hlk520839034"/>
    </w:p>
    <w:tbl>
      <w:tblPr>
        <w:tblStyle w:val="Tablaconcuadrcula"/>
        <w:tblpPr w:leftFromText="141" w:rightFromText="141" w:vertAnchor="page" w:horzAnchor="margin" w:tblpY="110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7AA1D71A" w14:textId="77777777" w:rsidTr="00D8108A">
        <w:trPr>
          <w:trHeight w:val="291"/>
        </w:trPr>
        <w:tc>
          <w:tcPr>
            <w:tcW w:w="4673" w:type="dxa"/>
            <w:shd w:val="clear" w:color="auto" w:fill="auto"/>
          </w:tcPr>
          <w:p w14:paraId="763D4825" w14:textId="77777777" w:rsidR="00E7202C" w:rsidRPr="0028462D" w:rsidRDefault="00E7202C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28059E97" w14:textId="77777777" w:rsidR="00E7202C" w:rsidRPr="0028462D" w:rsidRDefault="00E7202C" w:rsidP="00D8108A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0B458292" w14:textId="77777777" w:rsidTr="00D8108A">
        <w:trPr>
          <w:trHeight w:val="304"/>
        </w:trPr>
        <w:tc>
          <w:tcPr>
            <w:tcW w:w="4673" w:type="dxa"/>
            <w:shd w:val="clear" w:color="auto" w:fill="auto"/>
          </w:tcPr>
          <w:p w14:paraId="2DC5EEE4" w14:textId="77777777" w:rsidR="00E7202C" w:rsidRPr="0028462D" w:rsidRDefault="00E7202C" w:rsidP="00D8108A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14:paraId="1D6A70C7" w14:textId="77777777" w:rsidR="00E7202C" w:rsidRPr="0028462D" w:rsidRDefault="00E7202C" w:rsidP="00D8108A">
            <w:pPr>
              <w:rPr>
                <w:rFonts w:cstheme="minorHAnsi"/>
                <w:b/>
                <w:color w:val="FFFFFF" w:themeColor="background1"/>
              </w:rPr>
            </w:pPr>
            <w:r w:rsidRPr="00AD067D">
              <w:rPr>
                <w:rFonts w:cstheme="minorHAnsi"/>
              </w:rPr>
              <w:t>PCU033</w:t>
            </w:r>
          </w:p>
        </w:tc>
        <w:tc>
          <w:tcPr>
            <w:tcW w:w="3971" w:type="dxa"/>
          </w:tcPr>
          <w:p w14:paraId="177554DE" w14:textId="77777777" w:rsidR="00E7202C" w:rsidRPr="0028462D" w:rsidRDefault="00E7202C" w:rsidP="00D8108A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04AEDE2E" w14:textId="77777777" w:rsidR="00E7202C" w:rsidRDefault="00E7202C" w:rsidP="00E7202C">
      <w:pPr>
        <w:rPr>
          <w:noProof/>
        </w:rPr>
      </w:pPr>
      <w:r>
        <w:rPr>
          <w:rFonts w:cstheme="minorHAnsi"/>
        </w:rPr>
        <w:t>Paso 1</w:t>
      </w:r>
      <w:r w:rsidRPr="008B0B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BB475E" wp14:editId="40ADAEED">
            <wp:extent cx="6400800" cy="3409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499" w14:textId="77777777" w:rsidR="00E7202C" w:rsidRDefault="00E7202C" w:rsidP="00E7202C">
      <w:pPr>
        <w:rPr>
          <w:noProof/>
        </w:rPr>
      </w:pPr>
      <w:r>
        <w:rPr>
          <w:noProof/>
        </w:rPr>
        <w:t>Paso 3</w:t>
      </w:r>
    </w:p>
    <w:p w14:paraId="418499AA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621C8267" wp14:editId="7AC38E1E">
            <wp:extent cx="6400800" cy="3594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E8F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4</w:t>
      </w:r>
    </w:p>
    <w:p w14:paraId="23F1D896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3B3019E6" wp14:editId="3F5E4FEA">
            <wp:extent cx="6400800" cy="3598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36C" w14:textId="77777777" w:rsidR="00E7202C" w:rsidRDefault="00E7202C" w:rsidP="00E7202C">
      <w:pPr>
        <w:rPr>
          <w:noProof/>
        </w:rPr>
      </w:pPr>
      <w:r>
        <w:rPr>
          <w:noProof/>
        </w:rPr>
        <w:t>Paso 5, 6</w:t>
      </w:r>
    </w:p>
    <w:p w14:paraId="5BCE0729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202CA92A" wp14:editId="6C626BF9">
            <wp:extent cx="6400800" cy="3695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A131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7</w:t>
      </w:r>
    </w:p>
    <w:p w14:paraId="2F357A7E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16D526BF" wp14:editId="0A3C2776">
            <wp:extent cx="6696075" cy="3352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6960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F543" w14:textId="77777777" w:rsidR="00E7202C" w:rsidRDefault="00E7202C" w:rsidP="00E7202C">
      <w:pPr>
        <w:rPr>
          <w:noProof/>
        </w:rPr>
      </w:pPr>
    </w:p>
    <w:p w14:paraId="39D5DBBD" w14:textId="77777777" w:rsidR="00E7202C" w:rsidRDefault="00E7202C" w:rsidP="00E7202C">
      <w:pPr>
        <w:rPr>
          <w:noProof/>
        </w:rPr>
      </w:pPr>
      <w:r>
        <w:rPr>
          <w:noProof/>
        </w:rPr>
        <w:t>Paso 8</w:t>
      </w:r>
    </w:p>
    <w:p w14:paraId="5C5BB7AD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40C28494" wp14:editId="0164E9C7">
            <wp:extent cx="6400800" cy="3598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5C4" w14:textId="77777777" w:rsidR="00E7202C" w:rsidRDefault="00E7202C" w:rsidP="00E7202C">
      <w:pPr>
        <w:rPr>
          <w:noProof/>
        </w:rPr>
      </w:pPr>
      <w:r>
        <w:rPr>
          <w:noProof/>
        </w:rPr>
        <w:t>Paso 9</w:t>
      </w:r>
    </w:p>
    <w:p w14:paraId="7FC12BF2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6919C3" wp14:editId="360E1699">
            <wp:extent cx="6400800" cy="35941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AC3" w14:textId="77777777" w:rsidR="00E7202C" w:rsidRDefault="00E7202C" w:rsidP="00E7202C">
      <w:pPr>
        <w:rPr>
          <w:noProof/>
        </w:rPr>
      </w:pPr>
    </w:p>
    <w:p w14:paraId="4D9DFA74" w14:textId="77777777" w:rsidR="00E7202C" w:rsidRDefault="00E7202C" w:rsidP="00E7202C">
      <w:pPr>
        <w:rPr>
          <w:noProof/>
        </w:rPr>
      </w:pPr>
      <w:r>
        <w:rPr>
          <w:noProof/>
        </w:rPr>
        <w:t>Paso 10</w:t>
      </w:r>
    </w:p>
    <w:p w14:paraId="409E1626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5585B8DF" wp14:editId="06121789">
            <wp:extent cx="6400800" cy="32049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00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238C62DF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36031836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2FC494C7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5724A025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5BB9D0EA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14:paraId="02907AED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4</w:t>
            </w:r>
          </w:p>
        </w:tc>
        <w:tc>
          <w:tcPr>
            <w:tcW w:w="3971" w:type="dxa"/>
          </w:tcPr>
          <w:p w14:paraId="7BC8885F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flujo alternativo</w:t>
            </w:r>
          </w:p>
        </w:tc>
      </w:tr>
    </w:tbl>
    <w:p w14:paraId="7CCB2595" w14:textId="77777777" w:rsidR="00E7202C" w:rsidRDefault="00E7202C" w:rsidP="00E7202C">
      <w:pPr>
        <w:rPr>
          <w:noProof/>
        </w:rPr>
      </w:pPr>
    </w:p>
    <w:p w14:paraId="0E0E2F3F" w14:textId="68B4D7E4" w:rsidR="00E7202C" w:rsidRDefault="00E7202C" w:rsidP="00E7202C">
      <w:pPr>
        <w:rPr>
          <w:noProof/>
        </w:rPr>
      </w:pPr>
      <w:r>
        <w:rPr>
          <w:noProof/>
        </w:rPr>
        <w:t>Paso 1</w:t>
      </w:r>
    </w:p>
    <w:p w14:paraId="5137400E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7F1D920C" wp14:editId="2C78C7CD">
            <wp:extent cx="6400800" cy="35985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2D74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3095DD9D" wp14:editId="14677F92">
            <wp:extent cx="6399655" cy="3302758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185" cy="33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935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2</w:t>
      </w:r>
    </w:p>
    <w:p w14:paraId="0BBD4FF1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07AD0841" wp14:editId="14224EFA">
            <wp:extent cx="6400800" cy="35941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340" w14:textId="57425896" w:rsidR="00E7202C" w:rsidRDefault="00E7202C" w:rsidP="00E7202C">
      <w:pPr>
        <w:rPr>
          <w:noProof/>
        </w:rPr>
      </w:pPr>
      <w:r>
        <w:rPr>
          <w:noProof/>
        </w:rPr>
        <w:t>P</w:t>
      </w:r>
      <w:r>
        <w:rPr>
          <w:noProof/>
        </w:rPr>
        <w:t>aso 3, 4</w:t>
      </w:r>
    </w:p>
    <w:p w14:paraId="1BEB1266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033C98DE" wp14:editId="46C12EE3">
            <wp:extent cx="6400800" cy="3594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6BA" w14:textId="77777777" w:rsidR="00E7202C" w:rsidRDefault="00E7202C" w:rsidP="00E7202C">
      <w:pPr>
        <w:rPr>
          <w:noProof/>
        </w:rPr>
      </w:pPr>
    </w:p>
    <w:p w14:paraId="242D85DC" w14:textId="274D6117" w:rsidR="00E7202C" w:rsidRDefault="00E7202C" w:rsidP="00E7202C">
      <w:pPr>
        <w:rPr>
          <w:noProof/>
        </w:rPr>
      </w:pPr>
      <w:r>
        <w:rPr>
          <w:noProof/>
        </w:rPr>
        <w:lastRenderedPageBreak/>
        <w:t>Paso 5</w:t>
      </w:r>
    </w:p>
    <w:p w14:paraId="0175023F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7C309F6E" wp14:editId="706139C4">
            <wp:extent cx="6399530" cy="3330054"/>
            <wp:effectExtent l="0" t="0" r="127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545" cy="33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7C9FB2B2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69A5BF24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16A2BFAB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1CB1055B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159763FB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14:paraId="6BE35DD6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5</w:t>
            </w:r>
          </w:p>
        </w:tc>
        <w:tc>
          <w:tcPr>
            <w:tcW w:w="3971" w:type="dxa"/>
          </w:tcPr>
          <w:p w14:paraId="0C93C9CA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AD067D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D16D86C" w14:textId="77777777" w:rsidR="00E7202C" w:rsidRDefault="00E7202C" w:rsidP="00E7202C">
      <w:pPr>
        <w:rPr>
          <w:noProof/>
        </w:rPr>
      </w:pPr>
      <w:r>
        <w:rPr>
          <w:noProof/>
        </w:rPr>
        <w:t>Paso 1</w:t>
      </w:r>
    </w:p>
    <w:p w14:paraId="40796C52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5CF20951" wp14:editId="4C5C3EAB">
            <wp:extent cx="6400800" cy="3594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B67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2</w:t>
      </w:r>
    </w:p>
    <w:p w14:paraId="03825815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09DD0296" wp14:editId="7EB8ED82">
            <wp:extent cx="6489984" cy="3329796"/>
            <wp:effectExtent l="0" t="0" r="635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556239" cy="33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D0CE" w14:textId="77777777" w:rsidR="00E7202C" w:rsidRDefault="00E7202C" w:rsidP="00E7202C">
      <w:pPr>
        <w:rPr>
          <w:noProof/>
        </w:rPr>
      </w:pPr>
      <w:r>
        <w:rPr>
          <w:noProof/>
        </w:rPr>
        <w:t>Paso 3,4</w:t>
      </w:r>
    </w:p>
    <w:p w14:paraId="6E4C4AFF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177C9D33" wp14:editId="22A76281">
            <wp:extent cx="6400800" cy="326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213" cy="32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DB5" w14:textId="1DB120B3" w:rsidR="00E7202C" w:rsidRDefault="00E7202C" w:rsidP="00E7202C">
      <w:pPr>
        <w:rPr>
          <w:noProof/>
        </w:rPr>
      </w:pPr>
    </w:p>
    <w:tbl>
      <w:tblPr>
        <w:tblStyle w:val="Tablaconcuadrcula"/>
        <w:tblpPr w:leftFromText="141" w:rightFromText="141" w:vertAnchor="page" w:horzAnchor="margin" w:tblpY="1541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17380EFF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5BBF8730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5DB22B68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4F7E6C5A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5CA41AC9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Adicionar </w:t>
            </w:r>
            <w:r>
              <w:rPr>
                <w:rFonts w:cstheme="minorHAnsi"/>
              </w:rPr>
              <w:t>Sitio</w:t>
            </w:r>
          </w:p>
        </w:tc>
        <w:tc>
          <w:tcPr>
            <w:tcW w:w="1418" w:type="dxa"/>
            <w:shd w:val="clear" w:color="auto" w:fill="auto"/>
          </w:tcPr>
          <w:p w14:paraId="1EA47C2B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6</w:t>
            </w:r>
          </w:p>
        </w:tc>
        <w:tc>
          <w:tcPr>
            <w:tcW w:w="3971" w:type="dxa"/>
          </w:tcPr>
          <w:p w14:paraId="273C4DB9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17364819" w14:textId="386C8EB8" w:rsidR="00E7202C" w:rsidRDefault="00E7202C" w:rsidP="00E7202C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0A7AB274" wp14:editId="7FF7DBED">
            <wp:extent cx="6400580" cy="3011213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401" b="24760"/>
                    <a:stretch/>
                  </pic:blipFill>
                  <pic:spPr bwMode="auto">
                    <a:xfrm>
                      <a:off x="0" y="0"/>
                      <a:ext cx="6402785" cy="30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BE935" w14:textId="50C843D9" w:rsidR="00E7202C" w:rsidRDefault="00E7202C" w:rsidP="00E7202C">
      <w:pPr>
        <w:rPr>
          <w:noProof/>
        </w:rPr>
      </w:pPr>
      <w:r>
        <w:rPr>
          <w:noProof/>
        </w:rPr>
        <w:t>Paso 2</w:t>
      </w:r>
    </w:p>
    <w:p w14:paraId="09F38A39" w14:textId="2DDFB273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338AC4A6" wp14:editId="6DA6F0B0">
            <wp:extent cx="6386725" cy="3275463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92" t="20899" r="65499" b="46707"/>
                    <a:stretch/>
                  </pic:blipFill>
                  <pic:spPr bwMode="auto">
                    <a:xfrm>
                      <a:off x="0" y="0"/>
                      <a:ext cx="6491587" cy="332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02C">
        <w:br w:type="page"/>
      </w:r>
    </w:p>
    <w:tbl>
      <w:tblPr>
        <w:tblStyle w:val="Tablaconcuadrcula"/>
        <w:tblpPr w:leftFromText="141" w:rightFromText="141" w:vertAnchor="page" w:horzAnchor="margin" w:tblpY="164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383F867A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158632A1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58510BD3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41A3B03C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7816D494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1EE61EF0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7</w:t>
            </w:r>
          </w:p>
        </w:tc>
        <w:tc>
          <w:tcPr>
            <w:tcW w:w="3971" w:type="dxa"/>
          </w:tcPr>
          <w:p w14:paraId="7D3DA9B0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8C0B58">
              <w:rPr>
                <w:rFonts w:cstheme="minorHAnsi"/>
              </w:rPr>
              <w:t>Verificar flujo normal del caso de uso</w:t>
            </w:r>
          </w:p>
        </w:tc>
      </w:tr>
    </w:tbl>
    <w:p w14:paraId="5EBA1F22" w14:textId="1D151DBF" w:rsidR="00E7202C" w:rsidRDefault="00E7202C" w:rsidP="00E7202C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3538B90F" wp14:editId="5C20546F">
            <wp:extent cx="6400800" cy="3616657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515" cy="36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</w:p>
    <w:p w14:paraId="25495197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5F540256" wp14:editId="34EA792E">
            <wp:extent cx="6400800" cy="35941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D976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3</w:t>
      </w:r>
    </w:p>
    <w:p w14:paraId="0F6241E9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2237AEAF" wp14:editId="4D35224D">
            <wp:extent cx="6400800" cy="35941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4A68" w14:textId="77777777" w:rsidR="00E7202C" w:rsidRDefault="00E7202C" w:rsidP="00E7202C">
      <w:pPr>
        <w:rPr>
          <w:noProof/>
        </w:rPr>
      </w:pPr>
    </w:p>
    <w:p w14:paraId="2C3E4B8D" w14:textId="77777777" w:rsidR="00E7202C" w:rsidRDefault="00E7202C" w:rsidP="00E7202C">
      <w:pPr>
        <w:rPr>
          <w:noProof/>
        </w:rPr>
      </w:pPr>
      <w:r>
        <w:rPr>
          <w:noProof/>
        </w:rPr>
        <w:t>Paso 4, 5</w:t>
      </w:r>
    </w:p>
    <w:p w14:paraId="6CE53CE8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0A71BCB1" wp14:editId="4860882D">
            <wp:extent cx="6400800" cy="35941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8492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6</w:t>
      </w:r>
    </w:p>
    <w:p w14:paraId="1210AB49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3A54F0D4" wp14:editId="67A7BD9E">
            <wp:extent cx="6400800" cy="37804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828" cy="3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C59F" w14:textId="77777777" w:rsidR="00E7202C" w:rsidRDefault="00E7202C" w:rsidP="00E7202C">
      <w:pPr>
        <w:rPr>
          <w:noProof/>
        </w:rPr>
      </w:pPr>
      <w:r>
        <w:rPr>
          <w:noProof/>
        </w:rPr>
        <w:t>Paso 7</w:t>
      </w:r>
    </w:p>
    <w:p w14:paraId="07B51DC9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292256FA" wp14:editId="256F82F9">
            <wp:extent cx="6400800" cy="335734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2573" cy="335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185D" w14:textId="77777777" w:rsidR="00E7202C" w:rsidRDefault="00E7202C" w:rsidP="00E7202C">
      <w:pPr>
        <w:rPr>
          <w:noProof/>
        </w:rPr>
      </w:pPr>
    </w:p>
    <w:p w14:paraId="4A446443" w14:textId="4E22DFAF" w:rsidR="00E7202C" w:rsidRDefault="00E7202C" w:rsidP="00E7202C">
      <w:pPr>
        <w:rPr>
          <w:noProof/>
        </w:rPr>
      </w:pPr>
      <w:r>
        <w:rPr>
          <w:noProof/>
        </w:rPr>
        <w:lastRenderedPageBreak/>
        <w:t>Paso 8</w:t>
      </w:r>
    </w:p>
    <w:p w14:paraId="3CC739AE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42004F3E" wp14:editId="20ECCDA0">
            <wp:extent cx="6400800" cy="35941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8BCC" w14:textId="77777777" w:rsidR="00E7202C" w:rsidRDefault="00E7202C" w:rsidP="00E7202C">
      <w:pPr>
        <w:rPr>
          <w:noProof/>
        </w:rPr>
      </w:pPr>
    </w:p>
    <w:p w14:paraId="61D5888D" w14:textId="1E37DA78" w:rsidR="00E7202C" w:rsidRDefault="00E7202C" w:rsidP="00E7202C">
      <w:pPr>
        <w:rPr>
          <w:noProof/>
        </w:rPr>
      </w:pPr>
      <w:r>
        <w:rPr>
          <w:noProof/>
        </w:rPr>
        <w:t>Paso 9</w:t>
      </w:r>
      <w:r>
        <w:rPr>
          <w:noProof/>
        </w:rPr>
        <w:drawing>
          <wp:inline distT="0" distB="0" distL="0" distR="0" wp14:anchorId="50017D6D" wp14:editId="3B8CA8E3">
            <wp:extent cx="6400800" cy="35941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1A2" w14:textId="26BAAC73" w:rsidR="00E7202C" w:rsidRDefault="00E7202C" w:rsidP="00E7202C">
      <w:pPr>
        <w:rPr>
          <w:noProof/>
        </w:rPr>
      </w:pPr>
    </w:p>
    <w:p w14:paraId="6E71E7D3" w14:textId="43F63A28" w:rsidR="00E7202C" w:rsidRDefault="00E7202C" w:rsidP="00E7202C">
      <w:pPr>
        <w:rPr>
          <w:noProof/>
        </w:rPr>
      </w:pPr>
      <w:r>
        <w:rPr>
          <w:noProof/>
        </w:rPr>
        <w:t>Paso 10</w:t>
      </w:r>
      <w:r>
        <w:rPr>
          <w:noProof/>
        </w:rPr>
        <w:drawing>
          <wp:inline distT="0" distB="0" distL="0" distR="0" wp14:anchorId="33F45E0F" wp14:editId="07ADC071">
            <wp:extent cx="6399530" cy="353147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22606" cy="354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63FC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010FA845" wp14:editId="34D32690">
            <wp:extent cx="6400800" cy="394137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3262" cy="39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59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0A4298DA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7F1F5EB6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181590F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515A48E7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37EE952C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56DD98BE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8</w:t>
            </w:r>
          </w:p>
        </w:tc>
        <w:tc>
          <w:tcPr>
            <w:tcW w:w="3971" w:type="dxa"/>
          </w:tcPr>
          <w:p w14:paraId="0E39901C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763B75">
              <w:rPr>
                <w:rFonts w:cstheme="minorHAnsi"/>
              </w:rPr>
              <w:t>Verificar flujo alternativo</w:t>
            </w:r>
          </w:p>
        </w:tc>
      </w:tr>
    </w:tbl>
    <w:p w14:paraId="065280D5" w14:textId="15F7C3EF" w:rsidR="00E7202C" w:rsidRDefault="00E7202C" w:rsidP="00E7202C">
      <w:pPr>
        <w:rPr>
          <w:noProof/>
        </w:rPr>
      </w:pPr>
      <w:r>
        <w:rPr>
          <w:noProof/>
        </w:rPr>
        <w:t>Paso 1</w:t>
      </w:r>
    </w:p>
    <w:p w14:paraId="0E82B49D" w14:textId="256B6C4B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195DBB09" wp14:editId="3BDD07A9">
            <wp:extent cx="6400800" cy="35941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aso 2</w:t>
      </w:r>
      <w:r>
        <w:rPr>
          <w:noProof/>
        </w:rPr>
        <w:drawing>
          <wp:inline distT="0" distB="0" distL="0" distR="0" wp14:anchorId="297BAB7F" wp14:editId="086EFD75">
            <wp:extent cx="6400800" cy="359410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54A" w14:textId="6D361C03" w:rsidR="00E7202C" w:rsidRDefault="00E7202C" w:rsidP="00E7202C">
      <w:pPr>
        <w:rPr>
          <w:noProof/>
        </w:rPr>
      </w:pPr>
      <w:r>
        <w:rPr>
          <w:noProof/>
        </w:rPr>
        <w:lastRenderedPageBreak/>
        <w:t>Paso 3</w:t>
      </w:r>
      <w:r w:rsidR="00DA624E">
        <w:rPr>
          <w:noProof/>
        </w:rPr>
        <w:tab/>
      </w:r>
      <w:bookmarkStart w:id="1" w:name="_GoBack"/>
      <w:bookmarkEnd w:id="1"/>
    </w:p>
    <w:p w14:paraId="0AD2B1F3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24FE2E93" wp14:editId="464D724D">
            <wp:extent cx="6400800" cy="35941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77E" w14:textId="77777777" w:rsidR="00E7202C" w:rsidRDefault="00E7202C" w:rsidP="00E7202C">
      <w:pPr>
        <w:rPr>
          <w:noProof/>
        </w:rPr>
      </w:pPr>
    </w:p>
    <w:p w14:paraId="6351E9CC" w14:textId="77777777" w:rsidR="00E7202C" w:rsidRDefault="00E7202C" w:rsidP="00E7202C">
      <w:pPr>
        <w:rPr>
          <w:noProof/>
        </w:rPr>
      </w:pPr>
      <w:r>
        <w:rPr>
          <w:noProof/>
        </w:rPr>
        <w:t>Paso 4</w:t>
      </w:r>
    </w:p>
    <w:p w14:paraId="58832CD2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2426D6F4" wp14:editId="01112676">
            <wp:extent cx="6400800" cy="33164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45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41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2680917C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2CF4BC73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43EE42AC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7B266C11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2D5A0316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71352FF1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39</w:t>
            </w:r>
          </w:p>
        </w:tc>
        <w:tc>
          <w:tcPr>
            <w:tcW w:w="3971" w:type="dxa"/>
          </w:tcPr>
          <w:p w14:paraId="207D1F4C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74141E9" w14:textId="77777777" w:rsidR="00E7202C" w:rsidRDefault="00E7202C" w:rsidP="00E7202C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09FD2BDA" wp14:editId="5087F967">
            <wp:extent cx="6400800" cy="35941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6E12" w14:textId="1449C28B" w:rsidR="00E7202C" w:rsidRDefault="00E7202C" w:rsidP="00E7202C">
      <w:pPr>
        <w:rPr>
          <w:noProof/>
        </w:rPr>
      </w:pPr>
      <w:r>
        <w:rPr>
          <w:noProof/>
        </w:rPr>
        <w:t>Paso 2</w:t>
      </w:r>
      <w:r>
        <w:rPr>
          <w:noProof/>
        </w:rPr>
        <w:drawing>
          <wp:inline distT="0" distB="0" distL="0" distR="0" wp14:anchorId="6CB9148D" wp14:editId="2F27916D">
            <wp:extent cx="6400800" cy="35985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DFE" w14:textId="221DF08A" w:rsidR="00E7202C" w:rsidRDefault="00E7202C" w:rsidP="00E7202C">
      <w:pPr>
        <w:rPr>
          <w:noProof/>
        </w:rPr>
      </w:pPr>
    </w:p>
    <w:p w14:paraId="672D20DD" w14:textId="1C02D58C" w:rsidR="00E7202C" w:rsidRDefault="00E7202C" w:rsidP="00E7202C">
      <w:pPr>
        <w:rPr>
          <w:noProof/>
        </w:rPr>
      </w:pPr>
      <w:r>
        <w:rPr>
          <w:noProof/>
        </w:rPr>
        <w:t>Paso 3</w:t>
      </w:r>
      <w:r>
        <w:rPr>
          <w:noProof/>
        </w:rPr>
        <w:drawing>
          <wp:inline distT="0" distB="0" distL="0" distR="0" wp14:anchorId="2F03A28E" wp14:editId="397FF428">
            <wp:extent cx="6400800" cy="35941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516" w14:textId="77B88326" w:rsidR="00E7202C" w:rsidRDefault="00E7202C" w:rsidP="00E7202C">
      <w:pPr>
        <w:rPr>
          <w:noProof/>
        </w:rPr>
      </w:pPr>
      <w:r>
        <w:rPr>
          <w:noProof/>
        </w:rPr>
        <w:t>Paso 4</w:t>
      </w:r>
    </w:p>
    <w:p w14:paraId="0246991D" w14:textId="5FA2491F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6FDC09CB" wp14:editId="4D26E1C0">
            <wp:extent cx="6400800" cy="35941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6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7202C" w:rsidRPr="0028462D" w14:paraId="20A8E7C2" w14:textId="77777777" w:rsidTr="00E7202C">
        <w:trPr>
          <w:trHeight w:val="291"/>
        </w:trPr>
        <w:tc>
          <w:tcPr>
            <w:tcW w:w="4673" w:type="dxa"/>
            <w:shd w:val="clear" w:color="auto" w:fill="auto"/>
          </w:tcPr>
          <w:p w14:paraId="5A5431E5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6B0B0417" w14:textId="77777777" w:rsidR="00E7202C" w:rsidRPr="0028462D" w:rsidRDefault="00E7202C" w:rsidP="00E7202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7202C" w:rsidRPr="0028462D" w14:paraId="2DB5D88D" w14:textId="77777777" w:rsidTr="00E7202C">
        <w:trPr>
          <w:trHeight w:val="304"/>
        </w:trPr>
        <w:tc>
          <w:tcPr>
            <w:tcW w:w="4673" w:type="dxa"/>
            <w:shd w:val="clear" w:color="auto" w:fill="auto"/>
          </w:tcPr>
          <w:p w14:paraId="0ACFCBA1" w14:textId="77777777" w:rsidR="00E7202C" w:rsidRPr="0028462D" w:rsidRDefault="00E7202C" w:rsidP="00E7202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8C0B58">
              <w:rPr>
                <w:rFonts w:cstheme="minorHAnsi"/>
              </w:rPr>
              <w:t>Editar Sitio</w:t>
            </w:r>
          </w:p>
        </w:tc>
        <w:tc>
          <w:tcPr>
            <w:tcW w:w="1418" w:type="dxa"/>
            <w:shd w:val="clear" w:color="auto" w:fill="auto"/>
          </w:tcPr>
          <w:p w14:paraId="60C3A445" w14:textId="77777777" w:rsidR="00E7202C" w:rsidRPr="0028462D" w:rsidRDefault="00E7202C" w:rsidP="00E7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0</w:t>
            </w:r>
          </w:p>
        </w:tc>
        <w:tc>
          <w:tcPr>
            <w:tcW w:w="3971" w:type="dxa"/>
          </w:tcPr>
          <w:p w14:paraId="4C81E187" w14:textId="77777777" w:rsidR="00E7202C" w:rsidRPr="0028462D" w:rsidRDefault="00E7202C" w:rsidP="00E7202C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C7EDB3" w14:textId="77777777" w:rsidR="00E7202C" w:rsidRDefault="00E7202C" w:rsidP="00E7202C">
      <w:pPr>
        <w:rPr>
          <w:noProof/>
        </w:rPr>
      </w:pPr>
      <w:r>
        <w:rPr>
          <w:noProof/>
        </w:rPr>
        <w:t>No tiene</w:t>
      </w:r>
    </w:p>
    <w:tbl>
      <w:tblPr>
        <w:tblStyle w:val="Tablaconcuadrcula"/>
        <w:tblpPr w:leftFromText="141" w:rightFromText="141" w:vertAnchor="page" w:horzAnchor="margin" w:tblpY="444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70487AC1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bookmarkEnd w:id="0"/>
          <w:p w14:paraId="1DFDCF90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2D10959D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1C5DF469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279A2C56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960B7">
              <w:rPr>
                <w:rFonts w:cstheme="minorHAnsi"/>
              </w:rPr>
              <w:t>Adicionar Familia</w:t>
            </w:r>
          </w:p>
        </w:tc>
        <w:tc>
          <w:tcPr>
            <w:tcW w:w="1418" w:type="dxa"/>
            <w:shd w:val="clear" w:color="auto" w:fill="auto"/>
          </w:tcPr>
          <w:p w14:paraId="60A39A36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46</w:t>
            </w:r>
          </w:p>
        </w:tc>
        <w:tc>
          <w:tcPr>
            <w:tcW w:w="3971" w:type="dxa"/>
          </w:tcPr>
          <w:p w14:paraId="7F5FE194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9960B7">
              <w:rPr>
                <w:rFonts w:cstheme="minorHAnsi"/>
              </w:rPr>
              <w:t>Verificar flujo normal del caso de uso</w:t>
            </w:r>
          </w:p>
        </w:tc>
      </w:tr>
    </w:tbl>
    <w:p w14:paraId="5FBE1FAF" w14:textId="77777777" w:rsidR="0072230C" w:rsidRDefault="0072230C" w:rsidP="00E7202C">
      <w:pPr>
        <w:rPr>
          <w:noProof/>
        </w:rPr>
      </w:pPr>
    </w:p>
    <w:p w14:paraId="74013BDC" w14:textId="77777777" w:rsidR="0072230C" w:rsidRDefault="0072230C" w:rsidP="00E7202C">
      <w:pPr>
        <w:rPr>
          <w:noProof/>
        </w:rPr>
      </w:pPr>
    </w:p>
    <w:p w14:paraId="4F5D50E8" w14:textId="77777777" w:rsidR="0072230C" w:rsidRDefault="0072230C" w:rsidP="00E7202C">
      <w:pPr>
        <w:rPr>
          <w:noProof/>
        </w:rPr>
      </w:pPr>
    </w:p>
    <w:p w14:paraId="364E9B22" w14:textId="06439391" w:rsidR="00E7202C" w:rsidRDefault="00E7202C" w:rsidP="00E7202C">
      <w:pPr>
        <w:rPr>
          <w:noProof/>
        </w:rPr>
      </w:pPr>
      <w:r>
        <w:rPr>
          <w:noProof/>
        </w:rPr>
        <w:t>Paso 1</w:t>
      </w:r>
      <w:r>
        <w:rPr>
          <w:noProof/>
        </w:rPr>
        <w:drawing>
          <wp:inline distT="0" distB="0" distL="0" distR="0" wp14:anchorId="0906E910" wp14:editId="74F1C29E">
            <wp:extent cx="6400800" cy="38310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2434" cy="38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E1F" w14:textId="77777777" w:rsidR="00E7202C" w:rsidRDefault="00E7202C" w:rsidP="00E7202C">
      <w:pPr>
        <w:rPr>
          <w:noProof/>
        </w:rPr>
      </w:pPr>
      <w:r>
        <w:rPr>
          <w:noProof/>
        </w:rPr>
        <w:lastRenderedPageBreak/>
        <w:t>Paso 2</w:t>
      </w:r>
      <w:r>
        <w:rPr>
          <w:noProof/>
        </w:rPr>
        <w:drawing>
          <wp:inline distT="0" distB="0" distL="0" distR="0" wp14:anchorId="37D26AFE" wp14:editId="1E5F56E9">
            <wp:extent cx="6400800" cy="35941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EBC6" w14:textId="77777777" w:rsidR="00E7202C" w:rsidRDefault="00E7202C" w:rsidP="00E7202C">
      <w:pPr>
        <w:rPr>
          <w:noProof/>
        </w:rPr>
      </w:pPr>
      <w:r>
        <w:rPr>
          <w:noProof/>
        </w:rPr>
        <w:t>Paso 3</w:t>
      </w:r>
    </w:p>
    <w:p w14:paraId="0EA2F3D5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4A95EACE" wp14:editId="745DC995">
            <wp:extent cx="6400800" cy="35941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C54" w14:textId="77777777" w:rsidR="0072230C" w:rsidRDefault="0072230C" w:rsidP="00E7202C">
      <w:pPr>
        <w:rPr>
          <w:noProof/>
        </w:rPr>
      </w:pPr>
    </w:p>
    <w:p w14:paraId="1C70FCC9" w14:textId="79C420DB" w:rsidR="00E7202C" w:rsidRDefault="00E7202C" w:rsidP="00E7202C">
      <w:pPr>
        <w:rPr>
          <w:noProof/>
        </w:rPr>
      </w:pPr>
      <w:r>
        <w:rPr>
          <w:noProof/>
        </w:rPr>
        <w:lastRenderedPageBreak/>
        <w:t>Paso 4</w:t>
      </w:r>
    </w:p>
    <w:p w14:paraId="359E6CA8" w14:textId="77777777" w:rsidR="00E7202C" w:rsidRDefault="00E7202C" w:rsidP="00E7202C">
      <w:pPr>
        <w:rPr>
          <w:noProof/>
        </w:rPr>
      </w:pPr>
      <w:r>
        <w:rPr>
          <w:noProof/>
        </w:rPr>
        <w:drawing>
          <wp:inline distT="0" distB="0" distL="0" distR="0" wp14:anchorId="4D0B56C8" wp14:editId="470D2806">
            <wp:extent cx="6400800" cy="359410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tbl>
      <w:tblPr>
        <w:tblStyle w:val="Tablaconcuadrcula"/>
        <w:tblpPr w:leftFromText="141" w:rightFromText="141" w:vertAnchor="page" w:horzAnchor="margin" w:tblpY="804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532BEBFC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72A67D22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81B878C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085D3D8E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57091290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121A0D5C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1</w:t>
            </w:r>
          </w:p>
        </w:tc>
        <w:tc>
          <w:tcPr>
            <w:tcW w:w="3971" w:type="dxa"/>
          </w:tcPr>
          <w:p w14:paraId="0C7F3D3E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0820EBA2" w14:textId="69038EC8" w:rsidR="000142B6" w:rsidRDefault="000142B6" w:rsidP="008B0B70">
      <w:pPr>
        <w:rPr>
          <w:rFonts w:cstheme="minorHAnsi"/>
        </w:rPr>
      </w:pPr>
      <w:r>
        <w:rPr>
          <w:rFonts w:cstheme="minorHAnsi"/>
        </w:rPr>
        <w:t>Paso 1</w:t>
      </w:r>
      <w:r w:rsidR="0072230C">
        <w:rPr>
          <w:noProof/>
        </w:rPr>
        <w:drawing>
          <wp:inline distT="0" distB="0" distL="0" distR="0" wp14:anchorId="488975FB" wp14:editId="020525CE">
            <wp:extent cx="6400800" cy="3409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05C" w14:textId="6549C666" w:rsidR="000142B6" w:rsidRDefault="000142B6" w:rsidP="008B0B70">
      <w:pPr>
        <w:rPr>
          <w:rFonts w:cstheme="minorHAnsi"/>
        </w:rPr>
      </w:pPr>
    </w:p>
    <w:p w14:paraId="22433F3E" w14:textId="77777777" w:rsidR="000142B6" w:rsidRDefault="000142B6" w:rsidP="000142B6">
      <w:pPr>
        <w:rPr>
          <w:noProof/>
        </w:rPr>
      </w:pPr>
      <w:r>
        <w:rPr>
          <w:noProof/>
        </w:rPr>
        <w:t>Paso 2</w:t>
      </w:r>
    </w:p>
    <w:p w14:paraId="08DDF1B6" w14:textId="77777777" w:rsidR="000142B6" w:rsidRDefault="000142B6" w:rsidP="000142B6">
      <w:pPr>
        <w:rPr>
          <w:noProof/>
        </w:rPr>
      </w:pPr>
      <w:r>
        <w:rPr>
          <w:noProof/>
        </w:rPr>
        <w:drawing>
          <wp:inline distT="0" distB="0" distL="0" distR="0" wp14:anchorId="458E91D5" wp14:editId="097D737F">
            <wp:extent cx="6400800" cy="35941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AFD" w14:textId="15DCB77D" w:rsidR="000142B6" w:rsidRDefault="000142B6" w:rsidP="008B0B70">
      <w:pPr>
        <w:rPr>
          <w:rFonts w:cstheme="minorHAnsi"/>
        </w:rPr>
      </w:pPr>
      <w:r>
        <w:rPr>
          <w:rFonts w:cstheme="minorHAnsi"/>
        </w:rPr>
        <w:t>Paso 3</w:t>
      </w:r>
    </w:p>
    <w:p w14:paraId="4F77E910" w14:textId="7E4BE669" w:rsidR="000142B6" w:rsidRDefault="000142B6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5CC6343B" wp14:editId="1CC64B85">
            <wp:extent cx="6400800" cy="35941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33B8" w14:textId="04FD78BA" w:rsidR="000142B6" w:rsidRDefault="000142B6" w:rsidP="008B0B70">
      <w:pPr>
        <w:rPr>
          <w:rFonts w:cstheme="minorHAnsi"/>
        </w:rPr>
      </w:pPr>
      <w:r>
        <w:rPr>
          <w:rFonts w:cstheme="minorHAnsi"/>
        </w:rPr>
        <w:lastRenderedPageBreak/>
        <w:t>Paso 4, 5</w:t>
      </w:r>
    </w:p>
    <w:p w14:paraId="08EEA98E" w14:textId="0B0D3CA8" w:rsidR="000142B6" w:rsidRDefault="000142B6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299F6EF1" wp14:editId="6B49B4C3">
            <wp:extent cx="6400800" cy="35941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60B7" w14:textId="0557F2C3" w:rsidR="000142B6" w:rsidRDefault="000142B6" w:rsidP="008B0B70">
      <w:pPr>
        <w:rPr>
          <w:rFonts w:cstheme="minorHAnsi"/>
        </w:rPr>
      </w:pPr>
      <w:r>
        <w:rPr>
          <w:rFonts w:cstheme="minorHAnsi"/>
        </w:rPr>
        <w:t>Paso 6</w:t>
      </w:r>
    </w:p>
    <w:p w14:paraId="348C5334" w14:textId="49FB8B91" w:rsidR="000142B6" w:rsidRDefault="000142B6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3730BB06" wp14:editId="616710C7">
            <wp:extent cx="6400800" cy="3598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1B62" w14:textId="31DEC715" w:rsidR="000142B6" w:rsidRDefault="000142B6" w:rsidP="008B0B70">
      <w:pPr>
        <w:rPr>
          <w:rFonts w:cstheme="minorHAnsi"/>
        </w:rPr>
      </w:pPr>
      <w:r>
        <w:rPr>
          <w:rFonts w:cstheme="minorHAnsi"/>
        </w:rPr>
        <w:t>Paso 7</w:t>
      </w:r>
    </w:p>
    <w:p w14:paraId="4A882D3F" w14:textId="48402874" w:rsidR="000142B6" w:rsidRDefault="000142B6" w:rsidP="008B0B7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5F11B9" wp14:editId="755EA49E">
            <wp:extent cx="6400800" cy="32049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D895" w14:textId="2AF0BB99" w:rsidR="000142B6" w:rsidRDefault="000142B6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70599D64" wp14:editId="6F9EB39F">
            <wp:extent cx="6400800" cy="35985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4A6B" w14:textId="496FC8D7" w:rsidR="0072230C" w:rsidRDefault="0072230C">
      <w:pPr>
        <w:rPr>
          <w:rFonts w:cstheme="minorHAnsi"/>
        </w:rPr>
      </w:pPr>
    </w:p>
    <w:p w14:paraId="6078B958" w14:textId="126B4BA0" w:rsidR="0072230C" w:rsidRDefault="0072230C">
      <w:pPr>
        <w:rPr>
          <w:rFonts w:cstheme="minorHAnsi"/>
        </w:rPr>
      </w:pPr>
    </w:p>
    <w:p w14:paraId="3940E6C2" w14:textId="437FBA89" w:rsidR="0072230C" w:rsidRDefault="0072230C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5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52BA62A3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3070D0DE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3099C34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548D25F6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5366E8D8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2DFF9A4F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2</w:t>
            </w:r>
          </w:p>
        </w:tc>
        <w:tc>
          <w:tcPr>
            <w:tcW w:w="3971" w:type="dxa"/>
          </w:tcPr>
          <w:p w14:paraId="41CF9B7F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flujo alternativo</w:t>
            </w:r>
          </w:p>
        </w:tc>
      </w:tr>
    </w:tbl>
    <w:p w14:paraId="2379D34F" w14:textId="5D4CB979" w:rsidR="000142B6" w:rsidRDefault="000142B6">
      <w:pPr>
        <w:rPr>
          <w:rFonts w:cstheme="minorHAnsi"/>
        </w:rPr>
      </w:pPr>
      <w:r>
        <w:rPr>
          <w:rFonts w:cstheme="minorHAnsi"/>
        </w:rPr>
        <w:t>Paso 1</w:t>
      </w:r>
    </w:p>
    <w:p w14:paraId="173DD881" w14:textId="558EEE47" w:rsidR="000142B6" w:rsidRDefault="000142B6">
      <w:pPr>
        <w:rPr>
          <w:rFonts w:cstheme="minorHAnsi"/>
        </w:rPr>
      </w:pPr>
      <w:r>
        <w:rPr>
          <w:noProof/>
        </w:rPr>
        <w:drawing>
          <wp:inline distT="0" distB="0" distL="0" distR="0" wp14:anchorId="49C4DAD1" wp14:editId="7B134336">
            <wp:extent cx="6400800" cy="35941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0E9B" w14:textId="6012E267" w:rsidR="000142B6" w:rsidRDefault="000142B6">
      <w:pPr>
        <w:rPr>
          <w:rFonts w:cstheme="minorHAnsi"/>
        </w:rPr>
      </w:pPr>
      <w:r>
        <w:rPr>
          <w:rFonts w:cstheme="minorHAnsi"/>
        </w:rPr>
        <w:t>Paso 2</w:t>
      </w:r>
    </w:p>
    <w:p w14:paraId="4F846B6C" w14:textId="631A5070" w:rsidR="000142B6" w:rsidRDefault="000142B6">
      <w:pPr>
        <w:rPr>
          <w:rFonts w:cstheme="minorHAnsi"/>
        </w:rPr>
      </w:pPr>
      <w:r>
        <w:rPr>
          <w:noProof/>
        </w:rPr>
        <w:drawing>
          <wp:inline distT="0" distB="0" distL="0" distR="0" wp14:anchorId="4E474BC7" wp14:editId="756FC39C">
            <wp:extent cx="6400800" cy="3384467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3195" cy="33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8E6" w14:textId="392E4517" w:rsidR="000142B6" w:rsidRDefault="000142B6">
      <w:pPr>
        <w:rPr>
          <w:rFonts w:cstheme="minorHAnsi"/>
        </w:rPr>
      </w:pPr>
      <w:r>
        <w:rPr>
          <w:rFonts w:cstheme="minorHAnsi"/>
        </w:rPr>
        <w:lastRenderedPageBreak/>
        <w:t>Paso 1, 2</w:t>
      </w:r>
    </w:p>
    <w:tbl>
      <w:tblPr>
        <w:tblStyle w:val="Tablaconcuadrcula"/>
        <w:tblpPr w:leftFromText="141" w:rightFromText="141" w:vertAnchor="page" w:horzAnchor="margin" w:tblpY="757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7163C065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262069DB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4489B14D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1017290C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1AD8D256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0B09F999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3</w:t>
            </w:r>
          </w:p>
        </w:tc>
        <w:tc>
          <w:tcPr>
            <w:tcW w:w="3971" w:type="dxa"/>
          </w:tcPr>
          <w:p w14:paraId="18B91995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0142B6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128E677E" w14:textId="53D7BE44" w:rsidR="000142B6" w:rsidRDefault="000142B6">
      <w:pPr>
        <w:rPr>
          <w:rFonts w:cstheme="minorHAnsi"/>
        </w:rPr>
      </w:pPr>
      <w:r>
        <w:rPr>
          <w:noProof/>
        </w:rPr>
        <w:drawing>
          <wp:inline distT="0" distB="0" distL="0" distR="0" wp14:anchorId="33DA99AA" wp14:editId="06935447">
            <wp:extent cx="6397386" cy="2837793"/>
            <wp:effectExtent l="0" t="0" r="381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2167" cy="2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20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934E28" w:rsidRPr="0028462D" w14:paraId="6E6339DE" w14:textId="77777777" w:rsidTr="00934E28">
        <w:trPr>
          <w:trHeight w:val="291"/>
        </w:trPr>
        <w:tc>
          <w:tcPr>
            <w:tcW w:w="4673" w:type="dxa"/>
            <w:shd w:val="clear" w:color="auto" w:fill="auto"/>
          </w:tcPr>
          <w:p w14:paraId="0B1867CA" w14:textId="77777777" w:rsidR="00934E28" w:rsidRPr="0028462D" w:rsidRDefault="00934E28" w:rsidP="00934E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425267C1" w14:textId="77777777" w:rsidR="00934E28" w:rsidRPr="0028462D" w:rsidRDefault="00934E28" w:rsidP="00934E2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934E28" w:rsidRPr="0028462D" w14:paraId="238ED893" w14:textId="77777777" w:rsidTr="00934E28">
        <w:trPr>
          <w:trHeight w:val="304"/>
        </w:trPr>
        <w:tc>
          <w:tcPr>
            <w:tcW w:w="4673" w:type="dxa"/>
            <w:shd w:val="clear" w:color="auto" w:fill="auto"/>
          </w:tcPr>
          <w:p w14:paraId="6FAFE2EC" w14:textId="77777777" w:rsidR="00934E28" w:rsidRPr="0028462D" w:rsidRDefault="00934E28" w:rsidP="00934E2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0142B6">
              <w:rPr>
                <w:rFonts w:cstheme="minorHAnsi"/>
              </w:rPr>
              <w:t>Adicionar Categoría</w:t>
            </w:r>
          </w:p>
        </w:tc>
        <w:tc>
          <w:tcPr>
            <w:tcW w:w="1418" w:type="dxa"/>
            <w:shd w:val="clear" w:color="auto" w:fill="auto"/>
          </w:tcPr>
          <w:p w14:paraId="49A15984" w14:textId="77777777" w:rsidR="00934E28" w:rsidRPr="0028462D" w:rsidRDefault="00934E28" w:rsidP="00934E2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4</w:t>
            </w:r>
          </w:p>
        </w:tc>
        <w:tc>
          <w:tcPr>
            <w:tcW w:w="3971" w:type="dxa"/>
          </w:tcPr>
          <w:p w14:paraId="4DF3F871" w14:textId="77777777" w:rsidR="00934E28" w:rsidRPr="0028462D" w:rsidRDefault="00934E28" w:rsidP="00934E28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D828C87" w14:textId="20FE8626" w:rsidR="000142B6" w:rsidRDefault="00934E28">
      <w:pPr>
        <w:rPr>
          <w:rFonts w:cstheme="minorHAnsi"/>
        </w:rPr>
      </w:pPr>
      <w:r>
        <w:rPr>
          <w:rFonts w:cstheme="minorHAnsi"/>
        </w:rPr>
        <w:t>Paso 1</w:t>
      </w:r>
    </w:p>
    <w:p w14:paraId="2F6FAE66" w14:textId="424AF67B" w:rsidR="000142B6" w:rsidRDefault="00934E28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5A3BBB14" wp14:editId="4239FE3D">
            <wp:extent cx="6399810" cy="3384645"/>
            <wp:effectExtent l="0" t="0" r="127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5090" cy="33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C82" w14:textId="38CE055E" w:rsidR="00934E28" w:rsidRDefault="00934E28" w:rsidP="008B0B70">
      <w:pPr>
        <w:rPr>
          <w:rFonts w:cstheme="minorHAnsi"/>
        </w:rPr>
      </w:pPr>
      <w:r>
        <w:rPr>
          <w:rFonts w:cstheme="minorHAnsi"/>
        </w:rPr>
        <w:lastRenderedPageBreak/>
        <w:t>Paso 2</w:t>
      </w:r>
      <w:r>
        <w:rPr>
          <w:noProof/>
        </w:rPr>
        <w:drawing>
          <wp:inline distT="0" distB="0" distL="0" distR="0" wp14:anchorId="3A4197A4" wp14:editId="0AF75067">
            <wp:extent cx="6400800" cy="359854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946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425BC3EC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6B5163A5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2C688FA7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3DF64D14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55780ECC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14:paraId="79DC8EAF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5</w:t>
            </w:r>
          </w:p>
        </w:tc>
        <w:tc>
          <w:tcPr>
            <w:tcW w:w="3971" w:type="dxa"/>
          </w:tcPr>
          <w:p w14:paraId="1D5AC2F7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52B0A916" w14:textId="77777777" w:rsidR="0072230C" w:rsidRDefault="0072230C" w:rsidP="008B0B70">
      <w:pPr>
        <w:rPr>
          <w:rFonts w:cstheme="minorHAnsi"/>
        </w:rPr>
      </w:pPr>
    </w:p>
    <w:p w14:paraId="61EAE03F" w14:textId="77777777" w:rsidR="00934E28" w:rsidRDefault="00934E28" w:rsidP="00934E28">
      <w:pPr>
        <w:rPr>
          <w:rFonts w:cstheme="minorHAnsi"/>
        </w:rPr>
      </w:pPr>
      <w:r>
        <w:rPr>
          <w:rFonts w:cstheme="minorHAnsi"/>
        </w:rPr>
        <w:t>Paso 1</w:t>
      </w:r>
    </w:p>
    <w:p w14:paraId="0AA9CBEC" w14:textId="77777777" w:rsidR="00934E28" w:rsidRDefault="00934E28" w:rsidP="00934E28">
      <w:pPr>
        <w:rPr>
          <w:rFonts w:cstheme="minorHAnsi"/>
        </w:rPr>
      </w:pPr>
      <w:r>
        <w:rPr>
          <w:noProof/>
        </w:rPr>
        <w:drawing>
          <wp:inline distT="0" distB="0" distL="0" distR="0" wp14:anchorId="3D3BAB0F" wp14:editId="351E3704">
            <wp:extent cx="6400800" cy="34099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9F4" w14:textId="77777777" w:rsidR="00934E28" w:rsidRDefault="00934E28" w:rsidP="00934E28">
      <w:pPr>
        <w:rPr>
          <w:noProof/>
        </w:rPr>
      </w:pPr>
      <w:r>
        <w:rPr>
          <w:noProof/>
        </w:rPr>
        <w:lastRenderedPageBreak/>
        <w:t>Paso 2</w:t>
      </w:r>
    </w:p>
    <w:p w14:paraId="4EB6287A" w14:textId="094834F2" w:rsidR="00934E28" w:rsidRDefault="00934E28" w:rsidP="00934E28">
      <w:pPr>
        <w:rPr>
          <w:noProof/>
        </w:rPr>
      </w:pPr>
      <w:r>
        <w:rPr>
          <w:noProof/>
        </w:rPr>
        <w:drawing>
          <wp:inline distT="0" distB="0" distL="0" distR="0" wp14:anchorId="633162C0" wp14:editId="78A658D5">
            <wp:extent cx="6400800" cy="3594100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E1F" w14:textId="41A37EB4" w:rsidR="00934E28" w:rsidRDefault="00934E28" w:rsidP="00934E28">
      <w:pPr>
        <w:rPr>
          <w:noProof/>
        </w:rPr>
      </w:pPr>
      <w:r>
        <w:rPr>
          <w:noProof/>
        </w:rPr>
        <w:t>Paso 3</w:t>
      </w:r>
    </w:p>
    <w:p w14:paraId="3840987B" w14:textId="324CE76C" w:rsidR="00934E28" w:rsidRDefault="00934E28" w:rsidP="00934E28">
      <w:pPr>
        <w:rPr>
          <w:noProof/>
        </w:rPr>
      </w:pPr>
      <w:r>
        <w:rPr>
          <w:noProof/>
        </w:rPr>
        <w:drawing>
          <wp:inline distT="0" distB="0" distL="0" distR="0" wp14:anchorId="2845D672" wp14:editId="19CEEC53">
            <wp:extent cx="6400800" cy="359854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FD0" w14:textId="77777777" w:rsidR="0072230C" w:rsidRDefault="0072230C" w:rsidP="00934E28">
      <w:pPr>
        <w:rPr>
          <w:noProof/>
        </w:rPr>
      </w:pPr>
    </w:p>
    <w:p w14:paraId="4B56E7B6" w14:textId="2CF7DFD1" w:rsidR="00934E28" w:rsidRDefault="00934E28" w:rsidP="00934E28">
      <w:pPr>
        <w:rPr>
          <w:noProof/>
        </w:rPr>
      </w:pPr>
      <w:r>
        <w:rPr>
          <w:noProof/>
        </w:rPr>
        <w:lastRenderedPageBreak/>
        <w:t>Paso 4</w:t>
      </w:r>
    </w:p>
    <w:p w14:paraId="3C7B3113" w14:textId="0398D9D3" w:rsidR="00934E28" w:rsidRDefault="00934E28" w:rsidP="00934E28">
      <w:pPr>
        <w:rPr>
          <w:noProof/>
        </w:rPr>
      </w:pPr>
      <w:r>
        <w:rPr>
          <w:noProof/>
        </w:rPr>
        <w:drawing>
          <wp:inline distT="0" distB="0" distL="0" distR="0" wp14:anchorId="20445494" wp14:editId="378818DF">
            <wp:extent cx="6400800" cy="359854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89C" w14:textId="67891FE1" w:rsidR="00934E28" w:rsidRDefault="00934E28" w:rsidP="00934E28">
      <w:pPr>
        <w:rPr>
          <w:noProof/>
        </w:rPr>
      </w:pPr>
      <w:r>
        <w:rPr>
          <w:noProof/>
        </w:rPr>
        <w:t>Paso 5, 6</w:t>
      </w:r>
    </w:p>
    <w:p w14:paraId="098DCA58" w14:textId="06F6B48A" w:rsidR="00934E28" w:rsidRDefault="00934E28" w:rsidP="00934E28">
      <w:pPr>
        <w:rPr>
          <w:noProof/>
        </w:rPr>
      </w:pPr>
      <w:r>
        <w:rPr>
          <w:noProof/>
        </w:rPr>
        <w:drawing>
          <wp:inline distT="0" distB="0" distL="0" distR="0" wp14:anchorId="4528CD47" wp14:editId="48DABC4E">
            <wp:extent cx="6400800" cy="359854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B8D" w14:textId="77777777" w:rsidR="0072230C" w:rsidRDefault="0072230C" w:rsidP="00934E28">
      <w:pPr>
        <w:rPr>
          <w:noProof/>
        </w:rPr>
      </w:pPr>
    </w:p>
    <w:p w14:paraId="4178B5F3" w14:textId="1298D927" w:rsidR="00934E28" w:rsidRDefault="00934E28" w:rsidP="00934E28">
      <w:pPr>
        <w:rPr>
          <w:noProof/>
        </w:rPr>
      </w:pPr>
      <w:r>
        <w:rPr>
          <w:noProof/>
        </w:rPr>
        <w:lastRenderedPageBreak/>
        <w:t>Paso 7</w:t>
      </w:r>
    </w:p>
    <w:p w14:paraId="69703EA5" w14:textId="1DEAB7C6" w:rsidR="00934E28" w:rsidRDefault="00934E28" w:rsidP="00934E28">
      <w:pPr>
        <w:rPr>
          <w:noProof/>
        </w:rPr>
      </w:pPr>
      <w:r>
        <w:rPr>
          <w:noProof/>
        </w:rPr>
        <w:drawing>
          <wp:inline distT="0" distB="0" distL="0" distR="0" wp14:anchorId="506F9EA7" wp14:editId="60C9D44B">
            <wp:extent cx="6400800" cy="35985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D6FF" w14:textId="08CB964B" w:rsidR="00934E28" w:rsidRDefault="00934E28" w:rsidP="00934E28">
      <w:pPr>
        <w:rPr>
          <w:noProof/>
        </w:rPr>
      </w:pPr>
      <w:r>
        <w:rPr>
          <w:noProof/>
        </w:rPr>
        <w:t>Paso 8</w:t>
      </w:r>
    </w:p>
    <w:p w14:paraId="29DB6CD5" w14:textId="067E2F9C" w:rsidR="00934E28" w:rsidRDefault="00934E28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1D7BDB67" wp14:editId="77ACA138">
            <wp:extent cx="6400800" cy="320484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528CC" w14:textId="25CC10FE" w:rsidR="00934E28" w:rsidRDefault="00934E28" w:rsidP="008B0B70">
      <w:pPr>
        <w:rPr>
          <w:rFonts w:cstheme="minorHAnsi"/>
        </w:rPr>
      </w:pPr>
      <w:r>
        <w:rPr>
          <w:rFonts w:cstheme="minorHAnsi"/>
        </w:rPr>
        <w:tab/>
      </w:r>
    </w:p>
    <w:p w14:paraId="78BC4FDF" w14:textId="3D129A3D" w:rsidR="00934E28" w:rsidRDefault="00934E28" w:rsidP="008B0B7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5494E4D" wp14:editId="7311A1EE">
            <wp:extent cx="6400800" cy="359854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73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7CCCDF17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5721ABEC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41CD51EE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247544F0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5A976812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14:paraId="7D8057F9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6</w:t>
            </w:r>
          </w:p>
        </w:tc>
        <w:tc>
          <w:tcPr>
            <w:tcW w:w="3971" w:type="dxa"/>
          </w:tcPr>
          <w:p w14:paraId="3FBBD8B4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934E28">
              <w:rPr>
                <w:rFonts w:cstheme="minorHAnsi"/>
              </w:rPr>
              <w:t>Verificar flujo alternativo</w:t>
            </w:r>
          </w:p>
        </w:tc>
      </w:tr>
    </w:tbl>
    <w:p w14:paraId="4BA61223" w14:textId="7574CBDE" w:rsidR="00934E28" w:rsidRDefault="00934E28" w:rsidP="008B0B70">
      <w:pPr>
        <w:rPr>
          <w:rFonts w:cstheme="minorHAnsi"/>
        </w:rPr>
      </w:pPr>
      <w:r>
        <w:rPr>
          <w:rFonts w:cstheme="minorHAnsi"/>
        </w:rPr>
        <w:t>Paso 1</w:t>
      </w:r>
    </w:p>
    <w:p w14:paraId="48CB43E0" w14:textId="3EE1979E" w:rsidR="00934E28" w:rsidRDefault="00934E28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161E8FEB" wp14:editId="4D3B284E">
            <wp:extent cx="6400800" cy="359854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316" w14:textId="6F53139A" w:rsidR="00EA08E8" w:rsidRDefault="0072230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18EA0C" wp14:editId="5CB9E24A">
            <wp:extent cx="6400800" cy="359854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20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157C8802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29DD48A9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29394799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541C5C94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657A7CE1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14:paraId="2715C0DF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7</w:t>
            </w:r>
          </w:p>
        </w:tc>
        <w:tc>
          <w:tcPr>
            <w:tcW w:w="3971" w:type="dxa"/>
          </w:tcPr>
          <w:p w14:paraId="0894EB87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6123FF58" w14:textId="3D07AB4F" w:rsidR="0072230C" w:rsidRDefault="0072230C">
      <w:pPr>
        <w:rPr>
          <w:rFonts w:cstheme="minorHAnsi"/>
        </w:rPr>
      </w:pPr>
      <w:r>
        <w:rPr>
          <w:rFonts w:cstheme="minorHAnsi"/>
        </w:rPr>
        <w:t>Paso 1</w:t>
      </w:r>
    </w:p>
    <w:p w14:paraId="3C2C7A14" w14:textId="775FB3FB" w:rsidR="00EA08E8" w:rsidRDefault="00EA08E8">
      <w:pPr>
        <w:rPr>
          <w:rFonts w:cstheme="minorHAnsi"/>
        </w:rPr>
      </w:pPr>
      <w:r>
        <w:rPr>
          <w:noProof/>
        </w:rPr>
        <w:drawing>
          <wp:inline distT="0" distB="0" distL="0" distR="0" wp14:anchorId="306DF0C7" wp14:editId="1D5462CF">
            <wp:extent cx="6400800" cy="3598545"/>
            <wp:effectExtent l="0" t="0" r="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689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72230C" w:rsidRPr="0028462D" w14:paraId="404208DB" w14:textId="77777777" w:rsidTr="0072230C">
        <w:trPr>
          <w:trHeight w:val="291"/>
        </w:trPr>
        <w:tc>
          <w:tcPr>
            <w:tcW w:w="4673" w:type="dxa"/>
            <w:shd w:val="clear" w:color="auto" w:fill="auto"/>
          </w:tcPr>
          <w:p w14:paraId="4EB2A1FA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35FCD9F3" w14:textId="77777777" w:rsidR="0072230C" w:rsidRPr="0028462D" w:rsidRDefault="0072230C" w:rsidP="0072230C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72230C" w:rsidRPr="0028462D" w14:paraId="12CF5332" w14:textId="77777777" w:rsidTr="0072230C">
        <w:trPr>
          <w:trHeight w:val="304"/>
        </w:trPr>
        <w:tc>
          <w:tcPr>
            <w:tcW w:w="4673" w:type="dxa"/>
            <w:shd w:val="clear" w:color="auto" w:fill="auto"/>
          </w:tcPr>
          <w:p w14:paraId="405AA1A2" w14:textId="77777777" w:rsidR="0072230C" w:rsidRPr="0028462D" w:rsidRDefault="0072230C" w:rsidP="0072230C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Pr="00934E28">
              <w:rPr>
                <w:rFonts w:cstheme="minorHAnsi"/>
              </w:rPr>
              <w:t>Editar Categoría</w:t>
            </w:r>
          </w:p>
        </w:tc>
        <w:tc>
          <w:tcPr>
            <w:tcW w:w="1418" w:type="dxa"/>
            <w:shd w:val="clear" w:color="auto" w:fill="auto"/>
          </w:tcPr>
          <w:p w14:paraId="6FF7A927" w14:textId="77777777" w:rsidR="0072230C" w:rsidRPr="0028462D" w:rsidRDefault="0072230C" w:rsidP="0072230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8</w:t>
            </w:r>
          </w:p>
        </w:tc>
        <w:tc>
          <w:tcPr>
            <w:tcW w:w="3971" w:type="dxa"/>
          </w:tcPr>
          <w:p w14:paraId="0B212D30" w14:textId="77777777" w:rsidR="0072230C" w:rsidRPr="0028462D" w:rsidRDefault="0072230C" w:rsidP="0072230C">
            <w:pPr>
              <w:rPr>
                <w:rFonts w:cstheme="minorHAnsi"/>
                <w:sz w:val="24"/>
              </w:rPr>
            </w:pPr>
            <w:r w:rsidRPr="00EA08E8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945F892" w14:textId="77777777" w:rsidR="00EA08E8" w:rsidRDefault="00EA08E8">
      <w:pPr>
        <w:rPr>
          <w:rFonts w:cstheme="minorHAnsi"/>
        </w:rPr>
      </w:pPr>
      <w:r>
        <w:rPr>
          <w:rFonts w:cstheme="minorHAnsi"/>
        </w:rPr>
        <w:t>No tiene</w:t>
      </w:r>
    </w:p>
    <w:p w14:paraId="4405CF37" w14:textId="77777777" w:rsidR="00EA08E8" w:rsidRDefault="00EA08E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33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EA08E8" w:rsidRPr="0028462D" w14:paraId="4DE5A862" w14:textId="77777777" w:rsidTr="00EA08E8">
        <w:trPr>
          <w:trHeight w:val="291"/>
        </w:trPr>
        <w:tc>
          <w:tcPr>
            <w:tcW w:w="4673" w:type="dxa"/>
            <w:shd w:val="clear" w:color="auto" w:fill="auto"/>
          </w:tcPr>
          <w:p w14:paraId="42DDB97A" w14:textId="77777777" w:rsidR="00EA08E8" w:rsidRPr="0028462D" w:rsidRDefault="00EA08E8" w:rsidP="00EA08E8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4F215C7B" w14:textId="77777777" w:rsidR="00EA08E8" w:rsidRPr="0028462D" w:rsidRDefault="00EA08E8" w:rsidP="00EA08E8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EA08E8" w:rsidRPr="0028462D" w14:paraId="56793030" w14:textId="77777777" w:rsidTr="00EA08E8">
        <w:trPr>
          <w:trHeight w:val="304"/>
        </w:trPr>
        <w:tc>
          <w:tcPr>
            <w:tcW w:w="4673" w:type="dxa"/>
            <w:shd w:val="clear" w:color="auto" w:fill="auto"/>
          </w:tcPr>
          <w:p w14:paraId="7E799F4D" w14:textId="2E34186A" w:rsidR="00EA08E8" w:rsidRPr="0028462D" w:rsidRDefault="00EA08E8" w:rsidP="002216EE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 w:rsidR="002216EE"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14:paraId="1AE135CD" w14:textId="6032C03A" w:rsidR="00EA08E8" w:rsidRPr="0028462D" w:rsidRDefault="00EA08E8" w:rsidP="00EA08E8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09</w:t>
            </w:r>
          </w:p>
        </w:tc>
        <w:tc>
          <w:tcPr>
            <w:tcW w:w="3971" w:type="dxa"/>
          </w:tcPr>
          <w:p w14:paraId="4CD9B172" w14:textId="24A29B5F" w:rsidR="00EA08E8" w:rsidRPr="0028462D" w:rsidRDefault="00EA08E8" w:rsidP="00EA08E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V</w:t>
            </w:r>
            <w:r w:rsidRPr="00EA08E8">
              <w:rPr>
                <w:rFonts w:cstheme="minorHAnsi"/>
              </w:rPr>
              <w:t>erificar flujo normal del caso de uso</w:t>
            </w:r>
          </w:p>
        </w:tc>
      </w:tr>
    </w:tbl>
    <w:p w14:paraId="36A7786A" w14:textId="77777777" w:rsidR="002216EE" w:rsidRDefault="002216EE" w:rsidP="002216EE">
      <w:pPr>
        <w:rPr>
          <w:rFonts w:cstheme="minorHAnsi"/>
        </w:rPr>
      </w:pPr>
      <w:r>
        <w:rPr>
          <w:rFonts w:cstheme="minorHAnsi"/>
        </w:rPr>
        <w:t>Paso 1</w:t>
      </w:r>
    </w:p>
    <w:p w14:paraId="51C34C8E" w14:textId="77777777" w:rsidR="002216EE" w:rsidRDefault="002216EE" w:rsidP="002216EE">
      <w:pPr>
        <w:rPr>
          <w:rFonts w:cstheme="minorHAnsi"/>
        </w:rPr>
      </w:pPr>
      <w:r>
        <w:rPr>
          <w:noProof/>
        </w:rPr>
        <w:drawing>
          <wp:inline distT="0" distB="0" distL="0" distR="0" wp14:anchorId="633DD440" wp14:editId="56047BFB">
            <wp:extent cx="6400800" cy="34099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B974" w14:textId="77777777" w:rsidR="002216EE" w:rsidRDefault="002216EE" w:rsidP="002216EE">
      <w:pPr>
        <w:rPr>
          <w:noProof/>
        </w:rPr>
      </w:pPr>
      <w:r>
        <w:rPr>
          <w:noProof/>
        </w:rPr>
        <w:t>Paso 2</w:t>
      </w:r>
    </w:p>
    <w:p w14:paraId="1C437720" w14:textId="77777777" w:rsidR="002216EE" w:rsidRDefault="002216EE" w:rsidP="002216EE">
      <w:pPr>
        <w:rPr>
          <w:noProof/>
        </w:rPr>
      </w:pPr>
      <w:r>
        <w:rPr>
          <w:noProof/>
        </w:rPr>
        <w:drawing>
          <wp:inline distT="0" distB="0" distL="0" distR="0" wp14:anchorId="05153922" wp14:editId="1A3D84E0">
            <wp:extent cx="6400800" cy="359410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7466" w14:textId="77777777" w:rsidR="002216EE" w:rsidRDefault="002216EE">
      <w:pPr>
        <w:rPr>
          <w:rFonts w:cstheme="minorHAnsi"/>
        </w:rPr>
      </w:pPr>
      <w:r>
        <w:rPr>
          <w:rFonts w:cstheme="minorHAnsi"/>
        </w:rPr>
        <w:lastRenderedPageBreak/>
        <w:t>Paso 3</w:t>
      </w:r>
    </w:p>
    <w:p w14:paraId="1FD98A38" w14:textId="77777777" w:rsidR="002216EE" w:rsidRDefault="002216EE">
      <w:pPr>
        <w:rPr>
          <w:rFonts w:cstheme="minorHAnsi"/>
        </w:rPr>
      </w:pPr>
      <w:r>
        <w:rPr>
          <w:noProof/>
        </w:rPr>
        <w:drawing>
          <wp:inline distT="0" distB="0" distL="0" distR="0" wp14:anchorId="357B46FB" wp14:editId="1A671471">
            <wp:extent cx="6400800" cy="3598545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C1F5" w14:textId="77777777" w:rsidR="002216EE" w:rsidRDefault="002216EE">
      <w:pPr>
        <w:rPr>
          <w:rFonts w:cstheme="minorHAnsi"/>
        </w:rPr>
      </w:pPr>
      <w:r>
        <w:rPr>
          <w:rFonts w:cstheme="minorHAnsi"/>
        </w:rPr>
        <w:t>Paso 4</w:t>
      </w:r>
    </w:p>
    <w:p w14:paraId="228C18C7" w14:textId="77777777" w:rsidR="002216EE" w:rsidRDefault="002216EE">
      <w:pPr>
        <w:rPr>
          <w:rFonts w:cstheme="minorHAnsi"/>
        </w:rPr>
      </w:pPr>
      <w:r>
        <w:rPr>
          <w:noProof/>
        </w:rPr>
        <w:drawing>
          <wp:inline distT="0" distB="0" distL="0" distR="0" wp14:anchorId="5EDF646A" wp14:editId="36A26734">
            <wp:extent cx="6400800" cy="3598545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C9DD" w14:textId="77777777" w:rsidR="002216EE" w:rsidRDefault="002216EE">
      <w:pPr>
        <w:rPr>
          <w:rFonts w:cstheme="minorHAnsi"/>
        </w:rPr>
      </w:pPr>
      <w:r>
        <w:rPr>
          <w:rFonts w:cstheme="minorHAnsi"/>
        </w:rPr>
        <w:br w:type="page"/>
      </w:r>
    </w:p>
    <w:p w14:paraId="66C7985A" w14:textId="77777777" w:rsidR="00B1413B" w:rsidRDefault="00B1413B">
      <w:pPr>
        <w:rPr>
          <w:rFonts w:cstheme="minorHAnsi"/>
        </w:rPr>
      </w:pPr>
      <w:r>
        <w:rPr>
          <w:rFonts w:cstheme="minorHAnsi"/>
        </w:rPr>
        <w:lastRenderedPageBreak/>
        <w:t>Paso 5</w:t>
      </w:r>
    </w:p>
    <w:p w14:paraId="315CECAD" w14:textId="14A41A42" w:rsidR="00B1413B" w:rsidRDefault="00B1413B">
      <w:pPr>
        <w:rPr>
          <w:rFonts w:cstheme="minorHAnsi"/>
        </w:rPr>
      </w:pPr>
      <w:r>
        <w:rPr>
          <w:noProof/>
        </w:rPr>
        <w:drawing>
          <wp:inline distT="0" distB="0" distL="0" distR="0" wp14:anchorId="1BE64EE7" wp14:editId="1317B430">
            <wp:extent cx="6400800" cy="3598545"/>
            <wp:effectExtent l="0" t="0" r="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FC9" w14:textId="77777777" w:rsidR="00B1413B" w:rsidRDefault="00B1413B">
      <w:pPr>
        <w:rPr>
          <w:rFonts w:cstheme="minorHAnsi"/>
        </w:rPr>
      </w:pPr>
    </w:p>
    <w:p w14:paraId="50427EAB" w14:textId="77777777" w:rsidR="00B1413B" w:rsidRDefault="00B1413B">
      <w:pPr>
        <w:rPr>
          <w:rFonts w:cstheme="minorHAnsi"/>
        </w:rPr>
      </w:pPr>
      <w:r>
        <w:rPr>
          <w:noProof/>
        </w:rPr>
        <w:drawing>
          <wp:inline distT="0" distB="0" distL="0" distR="0" wp14:anchorId="186D490C" wp14:editId="2C3F54C7">
            <wp:extent cx="6400800" cy="320484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58" t="20297" r="65478" b="46380"/>
                    <a:stretch/>
                  </pic:blipFill>
                  <pic:spPr bwMode="auto">
                    <a:xfrm>
                      <a:off x="0" y="0"/>
                      <a:ext cx="6400800" cy="32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7480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1413B" w:rsidRPr="0028462D" w14:paraId="1F46BDCE" w14:textId="77777777" w:rsidTr="00B1413B">
        <w:trPr>
          <w:trHeight w:val="291"/>
        </w:trPr>
        <w:tc>
          <w:tcPr>
            <w:tcW w:w="4673" w:type="dxa"/>
            <w:shd w:val="clear" w:color="auto" w:fill="auto"/>
          </w:tcPr>
          <w:p w14:paraId="3F95CB94" w14:textId="77777777" w:rsidR="00B1413B" w:rsidRPr="0028462D" w:rsidRDefault="00B1413B" w:rsidP="00B141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0AFB1D9" w14:textId="77777777" w:rsidR="00B1413B" w:rsidRPr="0028462D" w:rsidRDefault="00B1413B" w:rsidP="00B141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1413B" w:rsidRPr="0028462D" w14:paraId="4AF0919E" w14:textId="77777777" w:rsidTr="00B1413B">
        <w:trPr>
          <w:trHeight w:val="304"/>
        </w:trPr>
        <w:tc>
          <w:tcPr>
            <w:tcW w:w="4673" w:type="dxa"/>
            <w:shd w:val="clear" w:color="auto" w:fill="auto"/>
          </w:tcPr>
          <w:p w14:paraId="77EC57EE" w14:textId="77777777" w:rsidR="00B1413B" w:rsidRPr="0028462D" w:rsidRDefault="00B1413B" w:rsidP="00B1413B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14:paraId="40F64C55" w14:textId="607C8FAD" w:rsidR="00B1413B" w:rsidRPr="0028462D" w:rsidRDefault="00B1413B" w:rsidP="00B1413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0</w:t>
            </w:r>
          </w:p>
        </w:tc>
        <w:tc>
          <w:tcPr>
            <w:tcW w:w="3971" w:type="dxa"/>
          </w:tcPr>
          <w:p w14:paraId="43DB30EB" w14:textId="4AD72C12" w:rsidR="00B1413B" w:rsidRPr="0028462D" w:rsidRDefault="00B1413B" w:rsidP="00B1413B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flujo alternativo</w:t>
            </w:r>
          </w:p>
        </w:tc>
      </w:tr>
    </w:tbl>
    <w:p w14:paraId="0B9CB00A" w14:textId="77777777" w:rsidR="00B1413B" w:rsidRDefault="00B1413B">
      <w:pPr>
        <w:rPr>
          <w:rFonts w:cstheme="minorHAnsi"/>
        </w:rPr>
      </w:pPr>
      <w:r>
        <w:rPr>
          <w:noProof/>
        </w:rPr>
        <w:drawing>
          <wp:inline distT="0" distB="0" distL="0" distR="0" wp14:anchorId="32875F4B" wp14:editId="0EF632CF">
            <wp:extent cx="6400800" cy="3598545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1150" w14:textId="3EEBB055" w:rsidR="00934E28" w:rsidRDefault="00B1413B">
      <w:pPr>
        <w:rPr>
          <w:rFonts w:cstheme="minorHAnsi"/>
        </w:rPr>
      </w:pPr>
      <w:r>
        <w:rPr>
          <w:rFonts w:cstheme="minorHAnsi"/>
        </w:rPr>
        <w:t>Paso 1</w:t>
      </w:r>
    </w:p>
    <w:p w14:paraId="7EC28CB8" w14:textId="07209F9F" w:rsidR="00934E28" w:rsidRDefault="00B1413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5202E93F" wp14:editId="3398C740">
            <wp:extent cx="6400800" cy="3598545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412D" w14:textId="574BD5AC" w:rsidR="00B1413B" w:rsidRDefault="00B1413B" w:rsidP="008B0B70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p w14:paraId="66A0790B" w14:textId="77777777" w:rsidR="00B1413B" w:rsidRDefault="00B1413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079523D1" wp14:editId="57358C57">
            <wp:extent cx="6400800" cy="3598545"/>
            <wp:effectExtent l="0" t="0" r="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356" w14:textId="1ABDBA21" w:rsidR="00B1413B" w:rsidRDefault="00B1413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7B9A4180" wp14:editId="601D334B">
            <wp:extent cx="6400800" cy="3598545"/>
            <wp:effectExtent l="0" t="0" r="0" b="19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534" w14:textId="77777777" w:rsidR="00B1413B" w:rsidRDefault="00B1413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page" w:horzAnchor="margin" w:tblpY="1462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B1413B" w:rsidRPr="0028462D" w14:paraId="01E13A5A" w14:textId="77777777" w:rsidTr="00B1413B">
        <w:trPr>
          <w:trHeight w:val="291"/>
        </w:trPr>
        <w:tc>
          <w:tcPr>
            <w:tcW w:w="4673" w:type="dxa"/>
            <w:shd w:val="clear" w:color="auto" w:fill="auto"/>
          </w:tcPr>
          <w:p w14:paraId="167AC755" w14:textId="77777777" w:rsidR="00B1413B" w:rsidRPr="0028462D" w:rsidRDefault="00B1413B" w:rsidP="00B1413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lastRenderedPageBreak/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F3DD354" w14:textId="77777777" w:rsidR="00B1413B" w:rsidRPr="0028462D" w:rsidRDefault="00B1413B" w:rsidP="00B1413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B1413B" w:rsidRPr="0028462D" w14:paraId="7BD1F703" w14:textId="77777777" w:rsidTr="00B1413B">
        <w:trPr>
          <w:trHeight w:val="304"/>
        </w:trPr>
        <w:tc>
          <w:tcPr>
            <w:tcW w:w="4673" w:type="dxa"/>
            <w:shd w:val="clear" w:color="auto" w:fill="auto"/>
          </w:tcPr>
          <w:p w14:paraId="3888337C" w14:textId="77777777" w:rsidR="00B1413B" w:rsidRPr="0028462D" w:rsidRDefault="00B1413B" w:rsidP="00B1413B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14:paraId="5C2BFD01" w14:textId="5F458FEB" w:rsidR="00B1413B" w:rsidRPr="00B1413B" w:rsidRDefault="00B1413B" w:rsidP="00B1413B">
            <w:pPr>
              <w:rPr>
                <w:rFonts w:cstheme="minorHAnsi"/>
              </w:rPr>
            </w:pPr>
            <w:r>
              <w:rPr>
                <w:rFonts w:cstheme="minorHAnsi"/>
              </w:rPr>
              <w:t>PCU011</w:t>
            </w:r>
          </w:p>
        </w:tc>
        <w:tc>
          <w:tcPr>
            <w:tcW w:w="3971" w:type="dxa"/>
          </w:tcPr>
          <w:p w14:paraId="1E9601DB" w14:textId="586ABF70" w:rsidR="00B1413B" w:rsidRPr="0028462D" w:rsidRDefault="00B1413B" w:rsidP="00B1413B">
            <w:pPr>
              <w:rPr>
                <w:rFonts w:cstheme="minorHAnsi"/>
                <w:sz w:val="24"/>
              </w:rPr>
            </w:pPr>
            <w:r w:rsidRPr="00B1413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4AB43373" w14:textId="186BD0F9" w:rsidR="00B1413B" w:rsidRDefault="00B1413B" w:rsidP="008B0B70">
      <w:pPr>
        <w:rPr>
          <w:rFonts w:cstheme="minorHAnsi"/>
        </w:rPr>
      </w:pPr>
      <w:r>
        <w:rPr>
          <w:rFonts w:cstheme="minorHAnsi"/>
        </w:rPr>
        <w:t>No tiene</w:t>
      </w:r>
    </w:p>
    <w:p w14:paraId="7B3C926E" w14:textId="5DCA8C15" w:rsidR="00412ACB" w:rsidRDefault="00412ACB" w:rsidP="008B0B70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4407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2ACB" w:rsidRPr="0028462D" w14:paraId="3AEA4989" w14:textId="77777777" w:rsidTr="00412ACB">
        <w:trPr>
          <w:trHeight w:val="291"/>
        </w:trPr>
        <w:tc>
          <w:tcPr>
            <w:tcW w:w="4673" w:type="dxa"/>
            <w:shd w:val="clear" w:color="auto" w:fill="auto"/>
          </w:tcPr>
          <w:p w14:paraId="335C80BF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7EC3DC60" w14:textId="77777777" w:rsidR="00412ACB" w:rsidRPr="0028462D" w:rsidRDefault="00412ACB" w:rsidP="00412AC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2ACB" w:rsidRPr="0028462D" w14:paraId="64BDF8EC" w14:textId="77777777" w:rsidTr="00412ACB">
        <w:trPr>
          <w:trHeight w:val="304"/>
        </w:trPr>
        <w:tc>
          <w:tcPr>
            <w:tcW w:w="4673" w:type="dxa"/>
            <w:shd w:val="clear" w:color="auto" w:fill="auto"/>
          </w:tcPr>
          <w:p w14:paraId="4913CD95" w14:textId="77777777" w:rsidR="00412ACB" w:rsidRPr="0028462D" w:rsidRDefault="00412ACB" w:rsidP="00412ACB">
            <w:pPr>
              <w:tabs>
                <w:tab w:val="left" w:pos="3310"/>
              </w:tabs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minar Categoría</w:t>
            </w:r>
          </w:p>
        </w:tc>
        <w:tc>
          <w:tcPr>
            <w:tcW w:w="1418" w:type="dxa"/>
            <w:shd w:val="clear" w:color="auto" w:fill="auto"/>
          </w:tcPr>
          <w:p w14:paraId="17C2AB8B" w14:textId="77777777" w:rsidR="00412ACB" w:rsidRPr="00B1413B" w:rsidRDefault="00412ACB" w:rsidP="00412ACB">
            <w:pPr>
              <w:rPr>
                <w:rFonts w:cstheme="minorHAnsi"/>
              </w:rPr>
            </w:pPr>
            <w:r>
              <w:rPr>
                <w:rFonts w:cstheme="minorHAnsi"/>
              </w:rPr>
              <w:t>PCU012</w:t>
            </w:r>
          </w:p>
        </w:tc>
        <w:tc>
          <w:tcPr>
            <w:tcW w:w="3971" w:type="dxa"/>
          </w:tcPr>
          <w:p w14:paraId="223BA1E1" w14:textId="77777777" w:rsidR="00412ACB" w:rsidRPr="0028462D" w:rsidRDefault="00412ACB" w:rsidP="00412ACB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3E6CE0DD" w14:textId="71FB52F4" w:rsidR="00412ACB" w:rsidRDefault="00412ACB" w:rsidP="008B0B70">
      <w:pPr>
        <w:rPr>
          <w:rFonts w:cstheme="minorHAnsi"/>
        </w:rPr>
      </w:pPr>
    </w:p>
    <w:p w14:paraId="51AA3E38" w14:textId="0B21D39F" w:rsidR="00412ACB" w:rsidRDefault="00412ACB" w:rsidP="008B0B70">
      <w:pPr>
        <w:rPr>
          <w:rFonts w:cstheme="minorHAnsi"/>
        </w:rPr>
      </w:pPr>
    </w:p>
    <w:p w14:paraId="2BC0361B" w14:textId="77777777" w:rsidR="00412ACB" w:rsidRDefault="00412ACB" w:rsidP="008B0B70">
      <w:pPr>
        <w:rPr>
          <w:rFonts w:cstheme="minorHAnsi"/>
        </w:rPr>
      </w:pPr>
    </w:p>
    <w:p w14:paraId="2DF8B714" w14:textId="5AE3584F" w:rsidR="00B1413B" w:rsidRDefault="00412ACB" w:rsidP="008B0B70">
      <w:pPr>
        <w:rPr>
          <w:rFonts w:cstheme="minorHAnsi"/>
        </w:rPr>
      </w:pPr>
      <w:r>
        <w:rPr>
          <w:rFonts w:cstheme="minorHAnsi"/>
        </w:rPr>
        <w:t>Paso 1</w:t>
      </w:r>
    </w:p>
    <w:p w14:paraId="5EBFB8B9" w14:textId="357718A3" w:rsidR="00412ACB" w:rsidRDefault="00412AC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46801700" wp14:editId="04D333CE">
            <wp:extent cx="6400800" cy="3598545"/>
            <wp:effectExtent l="0" t="0" r="0" b="190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C2AB" w14:textId="77777777" w:rsidR="00412ACB" w:rsidRDefault="00412ACB">
      <w:pPr>
        <w:rPr>
          <w:rFonts w:cstheme="minorHAnsi"/>
        </w:rPr>
      </w:pPr>
      <w:r>
        <w:rPr>
          <w:rFonts w:cstheme="minorHAnsi"/>
        </w:rPr>
        <w:br w:type="page"/>
      </w:r>
    </w:p>
    <w:p w14:paraId="34F904E6" w14:textId="5B34E8B1" w:rsidR="00412ACB" w:rsidRDefault="00412ACB" w:rsidP="008B0B70">
      <w:pPr>
        <w:rPr>
          <w:rFonts w:cstheme="minorHAnsi"/>
        </w:rPr>
      </w:pPr>
      <w:r>
        <w:rPr>
          <w:rFonts w:cstheme="minorHAnsi"/>
        </w:rPr>
        <w:lastRenderedPageBreak/>
        <w:t>Paso 2</w:t>
      </w:r>
    </w:p>
    <w:tbl>
      <w:tblPr>
        <w:tblStyle w:val="Tablaconcuadrcula"/>
        <w:tblpPr w:leftFromText="141" w:rightFromText="141" w:vertAnchor="page" w:horzAnchor="margin" w:tblpY="788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2ACB" w:rsidRPr="0028462D" w14:paraId="7BDF08F9" w14:textId="77777777" w:rsidTr="00412ACB">
        <w:trPr>
          <w:trHeight w:val="291"/>
        </w:trPr>
        <w:tc>
          <w:tcPr>
            <w:tcW w:w="4673" w:type="dxa"/>
            <w:shd w:val="clear" w:color="auto" w:fill="auto"/>
          </w:tcPr>
          <w:p w14:paraId="3FED0DEA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043B8EB9" w14:textId="77777777" w:rsidR="00412ACB" w:rsidRPr="0028462D" w:rsidRDefault="00412ACB" w:rsidP="00412AC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2ACB" w:rsidRPr="0028462D" w14:paraId="1A2D6759" w14:textId="77777777" w:rsidTr="00412ACB">
        <w:trPr>
          <w:trHeight w:val="304"/>
        </w:trPr>
        <w:tc>
          <w:tcPr>
            <w:tcW w:w="4673" w:type="dxa"/>
            <w:shd w:val="clear" w:color="auto" w:fill="auto"/>
          </w:tcPr>
          <w:p w14:paraId="36683A62" w14:textId="655686F1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14:paraId="57949A3E" w14:textId="5B6F3564" w:rsidR="00412ACB" w:rsidRPr="0028462D" w:rsidRDefault="00412ACB" w:rsidP="00412A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3</w:t>
            </w:r>
          </w:p>
        </w:tc>
        <w:tc>
          <w:tcPr>
            <w:tcW w:w="3971" w:type="dxa"/>
          </w:tcPr>
          <w:p w14:paraId="7AEE11CA" w14:textId="77777777" w:rsidR="00412ACB" w:rsidRPr="0028462D" w:rsidRDefault="00412ACB" w:rsidP="00412ACB">
            <w:pPr>
              <w:rPr>
                <w:rFonts w:cstheme="minorHAnsi"/>
                <w:sz w:val="24"/>
              </w:rPr>
            </w:pPr>
            <w:r w:rsidRPr="0028462D">
              <w:rPr>
                <w:rFonts w:cstheme="minorHAnsi"/>
              </w:rPr>
              <w:t>Verificar flujo normal del caso de uso</w:t>
            </w:r>
          </w:p>
        </w:tc>
      </w:tr>
    </w:tbl>
    <w:p w14:paraId="0CEE1CD9" w14:textId="67035AD0" w:rsidR="00412ACB" w:rsidRDefault="00412AC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28D526E5" wp14:editId="4F9D28D9">
            <wp:extent cx="6400800" cy="35985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9AC" w14:textId="77777777" w:rsidR="00412ACB" w:rsidRDefault="00412ACB" w:rsidP="00412ACB">
      <w:pPr>
        <w:rPr>
          <w:rFonts w:cstheme="minorHAnsi"/>
        </w:rPr>
      </w:pPr>
      <w:r>
        <w:rPr>
          <w:rFonts w:cstheme="minorHAnsi"/>
        </w:rPr>
        <w:t>Paso 1</w:t>
      </w:r>
    </w:p>
    <w:p w14:paraId="6039F0DC" w14:textId="77777777" w:rsidR="00412ACB" w:rsidRDefault="00412ACB" w:rsidP="00412ACB">
      <w:pPr>
        <w:rPr>
          <w:rFonts w:cstheme="minorHAnsi"/>
        </w:rPr>
      </w:pPr>
      <w:r>
        <w:rPr>
          <w:noProof/>
        </w:rPr>
        <w:drawing>
          <wp:inline distT="0" distB="0" distL="0" distR="0" wp14:anchorId="55C8CD72" wp14:editId="137E7B4A">
            <wp:extent cx="6400800" cy="34099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EE9" w14:textId="77777777" w:rsidR="00412ACB" w:rsidRDefault="00412ACB" w:rsidP="00412ACB">
      <w:pPr>
        <w:rPr>
          <w:noProof/>
        </w:rPr>
      </w:pPr>
      <w:r>
        <w:rPr>
          <w:noProof/>
        </w:rPr>
        <w:lastRenderedPageBreak/>
        <w:t>Paso 2</w:t>
      </w:r>
    </w:p>
    <w:p w14:paraId="2FE09535" w14:textId="77777777" w:rsidR="00412ACB" w:rsidRDefault="00412ACB" w:rsidP="00412ACB">
      <w:pPr>
        <w:rPr>
          <w:noProof/>
        </w:rPr>
      </w:pPr>
      <w:r>
        <w:rPr>
          <w:noProof/>
        </w:rPr>
        <w:drawing>
          <wp:inline distT="0" distB="0" distL="0" distR="0" wp14:anchorId="764C766F" wp14:editId="6E687523">
            <wp:extent cx="6400800" cy="359410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8AE" w14:textId="569E1B8D" w:rsidR="00412ACB" w:rsidRDefault="00412ACB" w:rsidP="008B0B70">
      <w:pPr>
        <w:rPr>
          <w:rFonts w:cstheme="minorHAnsi"/>
        </w:rPr>
      </w:pPr>
      <w:r>
        <w:rPr>
          <w:rFonts w:cstheme="minorHAnsi"/>
        </w:rPr>
        <w:t>Paso 3,4</w:t>
      </w:r>
    </w:p>
    <w:p w14:paraId="4B1B66DF" w14:textId="61151C65" w:rsidR="00412ACB" w:rsidRDefault="00412ACB" w:rsidP="008B0B70">
      <w:pPr>
        <w:rPr>
          <w:rFonts w:cstheme="minorHAnsi"/>
        </w:rPr>
      </w:pPr>
      <w:r>
        <w:rPr>
          <w:noProof/>
        </w:rPr>
        <w:drawing>
          <wp:inline distT="0" distB="0" distL="0" distR="0" wp14:anchorId="0F74F0BA" wp14:editId="2ABAB4A0">
            <wp:extent cx="6400800" cy="35985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2A55" w14:textId="2569C6E2" w:rsidR="00412ACB" w:rsidRDefault="00412ACB" w:rsidP="008B0B70">
      <w:pPr>
        <w:rPr>
          <w:rFonts w:cstheme="minorHAnsi"/>
        </w:rPr>
      </w:pPr>
    </w:p>
    <w:p w14:paraId="65FF9D19" w14:textId="77777777" w:rsidR="00412ACB" w:rsidRDefault="00412ACB" w:rsidP="008B0B70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Y="1914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2ACB" w:rsidRPr="0028462D" w14:paraId="2A44DD41" w14:textId="77777777" w:rsidTr="00412ACB">
        <w:trPr>
          <w:trHeight w:val="291"/>
        </w:trPr>
        <w:tc>
          <w:tcPr>
            <w:tcW w:w="4673" w:type="dxa"/>
            <w:shd w:val="clear" w:color="auto" w:fill="auto"/>
          </w:tcPr>
          <w:p w14:paraId="6C51877F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0EC803C2" w14:textId="77777777" w:rsidR="00412ACB" w:rsidRPr="0028462D" w:rsidRDefault="00412ACB" w:rsidP="00412AC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2ACB" w:rsidRPr="0028462D" w14:paraId="6A763B60" w14:textId="77777777" w:rsidTr="00412ACB">
        <w:trPr>
          <w:trHeight w:val="304"/>
        </w:trPr>
        <w:tc>
          <w:tcPr>
            <w:tcW w:w="4673" w:type="dxa"/>
            <w:shd w:val="clear" w:color="auto" w:fill="auto"/>
          </w:tcPr>
          <w:p w14:paraId="2EE8CDCC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14:paraId="342BD404" w14:textId="4C044D1D" w:rsidR="00412ACB" w:rsidRPr="0028462D" w:rsidRDefault="00412ACB" w:rsidP="00412A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4</w:t>
            </w:r>
          </w:p>
        </w:tc>
        <w:tc>
          <w:tcPr>
            <w:tcW w:w="3971" w:type="dxa"/>
          </w:tcPr>
          <w:p w14:paraId="10716D2E" w14:textId="4A4AEAF0" w:rsidR="00412ACB" w:rsidRPr="0028462D" w:rsidRDefault="00412ACB" w:rsidP="00412ACB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flujo alternativo</w:t>
            </w:r>
          </w:p>
        </w:tc>
      </w:tr>
    </w:tbl>
    <w:p w14:paraId="6F236479" w14:textId="5CFA3995" w:rsidR="00412ACB" w:rsidRDefault="00412ACB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3268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2ACB" w:rsidRPr="0028462D" w14:paraId="76CA3674" w14:textId="77777777" w:rsidTr="00412ACB">
        <w:trPr>
          <w:trHeight w:val="291"/>
        </w:trPr>
        <w:tc>
          <w:tcPr>
            <w:tcW w:w="4673" w:type="dxa"/>
            <w:shd w:val="clear" w:color="auto" w:fill="auto"/>
          </w:tcPr>
          <w:p w14:paraId="1405B707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3A4B535F" w14:textId="77777777" w:rsidR="00412ACB" w:rsidRPr="0028462D" w:rsidRDefault="00412ACB" w:rsidP="00412AC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2ACB" w:rsidRPr="0028462D" w14:paraId="3D1F0902" w14:textId="77777777" w:rsidTr="00412ACB">
        <w:trPr>
          <w:trHeight w:val="304"/>
        </w:trPr>
        <w:tc>
          <w:tcPr>
            <w:tcW w:w="4673" w:type="dxa"/>
            <w:shd w:val="clear" w:color="auto" w:fill="auto"/>
          </w:tcPr>
          <w:p w14:paraId="46980344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14:paraId="50C21CBF" w14:textId="23970C08" w:rsidR="00412ACB" w:rsidRPr="0028462D" w:rsidRDefault="00412ACB" w:rsidP="00412A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5</w:t>
            </w:r>
          </w:p>
        </w:tc>
        <w:tc>
          <w:tcPr>
            <w:tcW w:w="3971" w:type="dxa"/>
          </w:tcPr>
          <w:p w14:paraId="41D5AB72" w14:textId="7C3AAE86" w:rsidR="00412ACB" w:rsidRPr="0028462D" w:rsidRDefault="00412ACB" w:rsidP="00412ACB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vacíos o nulos</w:t>
            </w:r>
          </w:p>
        </w:tc>
      </w:tr>
    </w:tbl>
    <w:p w14:paraId="067FE67E" w14:textId="77777777" w:rsidR="00412ACB" w:rsidRDefault="00412ACB">
      <w:pPr>
        <w:rPr>
          <w:rFonts w:cstheme="minorHAnsi"/>
        </w:rPr>
      </w:pPr>
    </w:p>
    <w:p w14:paraId="5B45B40E" w14:textId="77777777" w:rsidR="00412ACB" w:rsidRDefault="00412ACB" w:rsidP="00412ACB">
      <w:pPr>
        <w:rPr>
          <w:rFonts w:cstheme="minorHAnsi"/>
        </w:rPr>
      </w:pPr>
      <w:r>
        <w:rPr>
          <w:rFonts w:cstheme="minorHAnsi"/>
        </w:rPr>
        <w:t>No tiene</w:t>
      </w:r>
    </w:p>
    <w:tbl>
      <w:tblPr>
        <w:tblStyle w:val="Tablaconcuadrcula"/>
        <w:tblpPr w:leftFromText="141" w:rightFromText="141" w:vertAnchor="page" w:horzAnchor="margin" w:tblpY="4515"/>
        <w:tblW w:w="10062" w:type="dxa"/>
        <w:tblLook w:val="04A0" w:firstRow="1" w:lastRow="0" w:firstColumn="1" w:lastColumn="0" w:noHBand="0" w:noVBand="1"/>
      </w:tblPr>
      <w:tblGrid>
        <w:gridCol w:w="4673"/>
        <w:gridCol w:w="1418"/>
        <w:gridCol w:w="3971"/>
      </w:tblGrid>
      <w:tr w:rsidR="00412ACB" w:rsidRPr="0028462D" w14:paraId="0608D07F" w14:textId="77777777" w:rsidTr="00412ACB">
        <w:trPr>
          <w:trHeight w:val="291"/>
        </w:trPr>
        <w:tc>
          <w:tcPr>
            <w:tcW w:w="4673" w:type="dxa"/>
            <w:shd w:val="clear" w:color="auto" w:fill="auto"/>
          </w:tcPr>
          <w:p w14:paraId="2207012F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Proceso: </w:t>
            </w:r>
            <w:r w:rsidRPr="0028462D">
              <w:rPr>
                <w:rFonts w:cstheme="minorHAnsi"/>
              </w:rPr>
              <w:t xml:space="preserve">  </w:t>
            </w:r>
            <w:r w:rsidRPr="004A3D3F">
              <w:rPr>
                <w:rFonts w:cstheme="minorHAnsi"/>
              </w:rPr>
              <w:t>parametrización del sistema</w:t>
            </w:r>
          </w:p>
        </w:tc>
        <w:tc>
          <w:tcPr>
            <w:tcW w:w="5389" w:type="dxa"/>
            <w:gridSpan w:val="2"/>
            <w:shd w:val="clear" w:color="auto" w:fill="auto"/>
          </w:tcPr>
          <w:p w14:paraId="01C5382D" w14:textId="77777777" w:rsidR="00412ACB" w:rsidRPr="0028462D" w:rsidRDefault="00412ACB" w:rsidP="00412ACB">
            <w:pPr>
              <w:jc w:val="center"/>
              <w:rPr>
                <w:rFonts w:cstheme="minorHAnsi"/>
                <w:b/>
              </w:rPr>
            </w:pPr>
            <w:r w:rsidRPr="0028462D">
              <w:rPr>
                <w:rFonts w:cstheme="minorHAnsi"/>
                <w:b/>
              </w:rPr>
              <w:t>Caso de prueba</w:t>
            </w:r>
          </w:p>
        </w:tc>
      </w:tr>
      <w:tr w:rsidR="00412ACB" w:rsidRPr="0028462D" w14:paraId="012863FC" w14:textId="77777777" w:rsidTr="00412ACB">
        <w:trPr>
          <w:trHeight w:val="304"/>
        </w:trPr>
        <w:tc>
          <w:tcPr>
            <w:tcW w:w="4673" w:type="dxa"/>
            <w:shd w:val="clear" w:color="auto" w:fill="auto"/>
          </w:tcPr>
          <w:p w14:paraId="1B3349D2" w14:textId="77777777" w:rsidR="00412ACB" w:rsidRPr="0028462D" w:rsidRDefault="00412ACB" w:rsidP="00412ACB">
            <w:pPr>
              <w:rPr>
                <w:rFonts w:cstheme="minorHAnsi"/>
              </w:rPr>
            </w:pPr>
            <w:r w:rsidRPr="0028462D">
              <w:rPr>
                <w:rFonts w:cstheme="minorHAnsi"/>
                <w:b/>
              </w:rPr>
              <w:t xml:space="preserve">Funcionalidad: </w:t>
            </w:r>
            <w:r w:rsidRPr="0028462D">
              <w:rPr>
                <w:rFonts w:cstheme="minorHAnsi"/>
              </w:rPr>
              <w:t xml:space="preserve"> </w:t>
            </w:r>
            <w:r w:rsidRPr="004A3D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ualizar Categoría</w:t>
            </w:r>
          </w:p>
        </w:tc>
        <w:tc>
          <w:tcPr>
            <w:tcW w:w="1418" w:type="dxa"/>
            <w:shd w:val="clear" w:color="auto" w:fill="auto"/>
          </w:tcPr>
          <w:p w14:paraId="19A3B1CF" w14:textId="2F2A5C42" w:rsidR="00412ACB" w:rsidRPr="0028462D" w:rsidRDefault="00412ACB" w:rsidP="00412ACB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</w:rPr>
              <w:t>PCU016</w:t>
            </w:r>
          </w:p>
        </w:tc>
        <w:tc>
          <w:tcPr>
            <w:tcW w:w="3971" w:type="dxa"/>
          </w:tcPr>
          <w:p w14:paraId="37E90317" w14:textId="18B9C24C" w:rsidR="00412ACB" w:rsidRPr="0028462D" w:rsidRDefault="00412ACB" w:rsidP="00412ACB">
            <w:pPr>
              <w:rPr>
                <w:rFonts w:cstheme="minorHAnsi"/>
                <w:sz w:val="24"/>
              </w:rPr>
            </w:pPr>
            <w:r w:rsidRPr="00412ACB">
              <w:rPr>
                <w:rFonts w:cstheme="minorHAnsi"/>
              </w:rPr>
              <w:t>Verificar excepción: Parámetros de entrada no cumplen con las condiciones especificadas</w:t>
            </w:r>
          </w:p>
        </w:tc>
      </w:tr>
    </w:tbl>
    <w:p w14:paraId="09C1DEFB" w14:textId="24F116EC" w:rsidR="00412ACB" w:rsidRDefault="00412ACB" w:rsidP="00412ACB">
      <w:pPr>
        <w:rPr>
          <w:rFonts w:cstheme="minorHAnsi"/>
        </w:rPr>
      </w:pPr>
      <w:r>
        <w:rPr>
          <w:rFonts w:cstheme="minorHAnsi"/>
        </w:rPr>
        <w:t>Paso 1,2</w:t>
      </w:r>
    </w:p>
    <w:p w14:paraId="2B4B19C9" w14:textId="02CD737A" w:rsidR="00412ACB" w:rsidRDefault="00412ACB" w:rsidP="00412ACB">
      <w:pPr>
        <w:rPr>
          <w:rFonts w:cstheme="minorHAnsi"/>
        </w:rPr>
      </w:pPr>
      <w:r>
        <w:rPr>
          <w:noProof/>
        </w:rPr>
        <w:drawing>
          <wp:inline distT="0" distB="0" distL="0" distR="0" wp14:anchorId="1ED3C3FF" wp14:editId="0694DD96">
            <wp:extent cx="6400800" cy="3598545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632D" w14:textId="5A6DCC22" w:rsidR="00412ACB" w:rsidRDefault="00412ACB">
      <w:pPr>
        <w:rPr>
          <w:rFonts w:cstheme="minorHAnsi"/>
        </w:rPr>
      </w:pPr>
      <w:r>
        <w:rPr>
          <w:rFonts w:cstheme="minorHAnsi"/>
        </w:rPr>
        <w:br w:type="page"/>
      </w:r>
    </w:p>
    <w:p w14:paraId="413D2D5C" w14:textId="77777777" w:rsidR="000142B6" w:rsidRDefault="000142B6" w:rsidP="008B0B70">
      <w:pPr>
        <w:rPr>
          <w:rFonts w:cstheme="minorHAnsi"/>
        </w:rPr>
      </w:pPr>
    </w:p>
    <w:p w14:paraId="41C209CA" w14:textId="06DA1751" w:rsidR="00763B75" w:rsidRDefault="00763B75">
      <w:pPr>
        <w:rPr>
          <w:noProof/>
        </w:rPr>
      </w:pPr>
      <w:r>
        <w:rPr>
          <w:noProof/>
        </w:rPr>
        <w:br w:type="page"/>
      </w:r>
    </w:p>
    <w:p w14:paraId="4003DF36" w14:textId="021A3077" w:rsidR="008C0B58" w:rsidRDefault="008C0B58" w:rsidP="008B0B70">
      <w:pPr>
        <w:rPr>
          <w:noProof/>
        </w:rPr>
      </w:pPr>
      <w:r>
        <w:rPr>
          <w:noProof/>
        </w:rPr>
        <w:lastRenderedPageBreak/>
        <w:br w:type="page"/>
      </w:r>
    </w:p>
    <w:p w14:paraId="6B1A1FFA" w14:textId="096CF717" w:rsidR="008B0B70" w:rsidRDefault="008B0B70" w:rsidP="008B0B70">
      <w:pPr>
        <w:rPr>
          <w:noProof/>
        </w:rPr>
      </w:pPr>
    </w:p>
    <w:sectPr w:rsidR="008B0B70" w:rsidSect="004A3D3F">
      <w:headerReference w:type="default" r:id="rId5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3E2C" w14:textId="77777777" w:rsidR="00866520" w:rsidRDefault="00866520" w:rsidP="00731777">
      <w:pPr>
        <w:spacing w:after="0" w:line="240" w:lineRule="auto"/>
      </w:pPr>
      <w:r>
        <w:separator/>
      </w:r>
    </w:p>
  </w:endnote>
  <w:endnote w:type="continuationSeparator" w:id="0">
    <w:p w14:paraId="7D6EEC27" w14:textId="77777777" w:rsidR="00866520" w:rsidRDefault="00866520" w:rsidP="007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335E" w14:textId="77777777" w:rsidR="00866520" w:rsidRDefault="00866520" w:rsidP="00731777">
      <w:pPr>
        <w:spacing w:after="0" w:line="240" w:lineRule="auto"/>
      </w:pPr>
      <w:r>
        <w:separator/>
      </w:r>
    </w:p>
  </w:footnote>
  <w:footnote w:type="continuationSeparator" w:id="0">
    <w:p w14:paraId="6E96BEE2" w14:textId="77777777" w:rsidR="00866520" w:rsidRDefault="00866520" w:rsidP="0073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C018" w14:textId="77777777" w:rsidR="00731777" w:rsidRDefault="00731777" w:rsidP="00731777">
    <w:pPr>
      <w:rPr>
        <w:rFonts w:cstheme="minorHAnsi"/>
      </w:rPr>
    </w:pPr>
    <w:bookmarkStart w:id="2" w:name="_Hlk520839006"/>
    <w:r w:rsidRPr="0028462D">
      <w:rPr>
        <w:rFonts w:cstheme="minorHAnsi"/>
      </w:rPr>
      <w:t>Evidencias de pruebas en Configuración del sistema</w:t>
    </w:r>
  </w:p>
  <w:bookmarkEnd w:id="2"/>
  <w:p w14:paraId="20FA17F2" w14:textId="77777777" w:rsidR="00731777" w:rsidRDefault="00731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F8"/>
    <w:rsid w:val="000142B6"/>
    <w:rsid w:val="00202371"/>
    <w:rsid w:val="002216EE"/>
    <w:rsid w:val="00363355"/>
    <w:rsid w:val="00412ACB"/>
    <w:rsid w:val="004A3D3F"/>
    <w:rsid w:val="006732F8"/>
    <w:rsid w:val="0072230C"/>
    <w:rsid w:val="00731777"/>
    <w:rsid w:val="00763B75"/>
    <w:rsid w:val="007B761A"/>
    <w:rsid w:val="007D495F"/>
    <w:rsid w:val="00834442"/>
    <w:rsid w:val="00866520"/>
    <w:rsid w:val="008B0B70"/>
    <w:rsid w:val="008C0B58"/>
    <w:rsid w:val="00911505"/>
    <w:rsid w:val="00934E28"/>
    <w:rsid w:val="009960B7"/>
    <w:rsid w:val="00AD067D"/>
    <w:rsid w:val="00B1413B"/>
    <w:rsid w:val="00C4339D"/>
    <w:rsid w:val="00C83889"/>
    <w:rsid w:val="00DA624E"/>
    <w:rsid w:val="00E7202C"/>
    <w:rsid w:val="00EA08E8"/>
    <w:rsid w:val="00EA1CE8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715C"/>
  <w15:chartTrackingRefBased/>
  <w15:docId w15:val="{3E36EDE4-20DE-4F23-B1A8-460AF3C2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1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777"/>
  </w:style>
  <w:style w:type="paragraph" w:styleId="Piedepgina">
    <w:name w:val="footer"/>
    <w:basedOn w:val="Normal"/>
    <w:link w:val="PiedepginaCar"/>
    <w:uiPriority w:val="99"/>
    <w:unhideWhenUsed/>
    <w:rsid w:val="00731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648B-FD4B-45B3-9A5D-46E05EB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5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io</dc:creator>
  <cp:keywords/>
  <dc:description/>
  <cp:lastModifiedBy>jose manuel chavez puche</cp:lastModifiedBy>
  <cp:revision>4</cp:revision>
  <dcterms:created xsi:type="dcterms:W3CDTF">2018-07-31T14:20:00Z</dcterms:created>
  <dcterms:modified xsi:type="dcterms:W3CDTF">2018-08-01T04:19:00Z</dcterms:modified>
</cp:coreProperties>
</file>